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0" w:type="dxa"/>
        <w:tblBorders>
          <w:top w:val="outset" w:sz="6" w:space="0" w:color="000000" w:themeColor="text1"/>
          <w:left w:val="outset" w:sz="6" w:space="0" w:color="000000" w:themeColor="text1"/>
          <w:bottom w:val="outset" w:sz="6" w:space="0" w:color="000000" w:themeColor="text1"/>
          <w:right w:val="outset" w:sz="6" w:space="0" w:color="000000" w:themeColor="text1"/>
          <w:insideH w:val="outset" w:sz="6" w:space="0" w:color="000000" w:themeColor="text1"/>
          <w:insideV w:val="outset" w:sz="6" w:space="0" w:color="000000" w:themeColor="text1"/>
        </w:tblBorders>
        <w:tblCellMar>
          <w:left w:w="0" w:type="dxa"/>
          <w:right w:w="0" w:type="dxa"/>
        </w:tblCellMar>
        <w:tblLook w:val="04A0"/>
      </w:tblPr>
      <w:tblGrid>
        <w:gridCol w:w="2260"/>
        <w:gridCol w:w="1897"/>
        <w:gridCol w:w="1782"/>
        <w:gridCol w:w="922"/>
        <w:gridCol w:w="1491"/>
        <w:gridCol w:w="1466"/>
        <w:gridCol w:w="1336"/>
        <w:gridCol w:w="1592"/>
        <w:gridCol w:w="922"/>
        <w:gridCol w:w="932"/>
      </w:tblGrid>
      <w:tr w:rsidR="00C32EB3" w:rsidRPr="00004F6C" w:rsidTr="00A8235D">
        <w:trPr>
          <w:tblCellSpacing w:w="0" w:type="dxa"/>
        </w:trPr>
        <w:tc>
          <w:tcPr>
            <w:tcW w:w="774" w:type="pct"/>
            <w:vMerge w:val="restart"/>
            <w:vAlign w:val="center"/>
            <w:hideMark/>
          </w:tcPr>
          <w:p w:rsidR="00004F6C" w:rsidRPr="00004F6C" w:rsidRDefault="00004F6C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650" w:type="pct"/>
            <w:vMerge w:val="restart"/>
            <w:vAlign w:val="center"/>
            <w:hideMark/>
          </w:tcPr>
          <w:p w:rsidR="004D5FD3" w:rsidRDefault="00004F6C" w:rsidP="004D5FD3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годовой доход за 201</w:t>
            </w:r>
            <w:r w:rsidR="004D5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004F6C" w:rsidRPr="00004F6C" w:rsidRDefault="00004F6C" w:rsidP="004D5FD3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1939" w:type="pct"/>
            <w:gridSpan w:val="4"/>
            <w:vAlign w:val="center"/>
            <w:hideMark/>
          </w:tcPr>
          <w:p w:rsidR="00004F6C" w:rsidRPr="00004F6C" w:rsidRDefault="00004F6C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8" w:type="pct"/>
            <w:vMerge w:val="restart"/>
            <w:vAlign w:val="center"/>
            <w:hideMark/>
          </w:tcPr>
          <w:p w:rsidR="00004F6C" w:rsidRPr="00004F6C" w:rsidRDefault="00004F6C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получения средств, за счет которых приобретено имущество</w:t>
            </w: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1180" w:type="pct"/>
            <w:gridSpan w:val="3"/>
            <w:vAlign w:val="center"/>
            <w:hideMark/>
          </w:tcPr>
          <w:p w:rsidR="00004F6C" w:rsidRPr="00004F6C" w:rsidRDefault="00004F6C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C32EB3" w:rsidRPr="00004F6C" w:rsidTr="00A8235D">
        <w:trPr>
          <w:tblCellSpacing w:w="0" w:type="dxa"/>
        </w:trPr>
        <w:tc>
          <w:tcPr>
            <w:tcW w:w="774" w:type="pct"/>
            <w:vMerge/>
            <w:vAlign w:val="center"/>
            <w:hideMark/>
          </w:tcPr>
          <w:p w:rsidR="00004F6C" w:rsidRPr="00004F6C" w:rsidRDefault="00004F6C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vAlign w:val="center"/>
            <w:hideMark/>
          </w:tcPr>
          <w:p w:rsidR="00004F6C" w:rsidRPr="00004F6C" w:rsidRDefault="00004F6C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pct"/>
            <w:vAlign w:val="center"/>
            <w:hideMark/>
          </w:tcPr>
          <w:p w:rsidR="00004F6C" w:rsidRPr="00004F6C" w:rsidRDefault="00004F6C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316" w:type="pct"/>
            <w:vAlign w:val="center"/>
            <w:hideMark/>
          </w:tcPr>
          <w:p w:rsidR="00004F6C" w:rsidRPr="00004F6C" w:rsidRDefault="00004F6C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</w:t>
            </w:r>
            <w:proofErr w:type="gramStart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1" w:type="pct"/>
            <w:vAlign w:val="center"/>
            <w:hideMark/>
          </w:tcPr>
          <w:p w:rsidR="00004F6C" w:rsidRPr="00004F6C" w:rsidRDefault="00004F6C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502" w:type="pct"/>
            <w:vAlign w:val="center"/>
            <w:hideMark/>
          </w:tcPr>
          <w:p w:rsidR="00004F6C" w:rsidRPr="00004F6C" w:rsidRDefault="00004F6C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458" w:type="pct"/>
            <w:vMerge/>
            <w:vAlign w:val="center"/>
            <w:hideMark/>
          </w:tcPr>
          <w:p w:rsidR="00004F6C" w:rsidRPr="00004F6C" w:rsidRDefault="00004F6C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vAlign w:val="center"/>
            <w:hideMark/>
          </w:tcPr>
          <w:p w:rsidR="00004F6C" w:rsidRPr="00004F6C" w:rsidRDefault="00004F6C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объектов </w:t>
            </w:r>
            <w:proofErr w:type="spellStart"/>
            <w:proofErr w:type="gramStart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ви-жимости</w:t>
            </w:r>
            <w:proofErr w:type="spellEnd"/>
            <w:proofErr w:type="gramEnd"/>
          </w:p>
        </w:tc>
        <w:tc>
          <w:tcPr>
            <w:tcW w:w="316" w:type="pct"/>
            <w:vAlign w:val="center"/>
            <w:hideMark/>
          </w:tcPr>
          <w:p w:rsidR="00004F6C" w:rsidRPr="00004F6C" w:rsidRDefault="00004F6C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</w:t>
            </w:r>
            <w:proofErr w:type="gramStart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9" w:type="pct"/>
            <w:vAlign w:val="center"/>
            <w:hideMark/>
          </w:tcPr>
          <w:p w:rsidR="00004F6C" w:rsidRPr="00004F6C" w:rsidRDefault="00004F6C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а </w:t>
            </w:r>
            <w:proofErr w:type="spellStart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</w:t>
            </w:r>
            <w:proofErr w:type="gramStart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я</w:t>
            </w:r>
            <w:proofErr w:type="spellEnd"/>
          </w:p>
        </w:tc>
      </w:tr>
      <w:tr w:rsidR="00C32EB3" w:rsidRPr="00004F6C" w:rsidTr="00A8235D">
        <w:trPr>
          <w:trHeight w:val="1110"/>
          <w:tblCellSpacing w:w="0" w:type="dxa"/>
        </w:trPr>
        <w:tc>
          <w:tcPr>
            <w:tcW w:w="774" w:type="pct"/>
            <w:vMerge w:val="restart"/>
            <w:vAlign w:val="center"/>
            <w:hideMark/>
          </w:tcPr>
          <w:p w:rsidR="00004F6C" w:rsidRPr="00004F6C" w:rsidRDefault="00004F6C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 Олег Петрович - Глава муниципального образования</w:t>
            </w:r>
          </w:p>
        </w:tc>
        <w:tc>
          <w:tcPr>
            <w:tcW w:w="650" w:type="pct"/>
            <w:vMerge w:val="restart"/>
            <w:vAlign w:val="center"/>
            <w:hideMark/>
          </w:tcPr>
          <w:p w:rsidR="00004F6C" w:rsidRPr="00004F6C" w:rsidRDefault="00004F6C" w:rsidP="004D5FD3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F2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</w:t>
            </w:r>
            <w:r w:rsidR="004D5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4F2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D5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</w:t>
            </w: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4D5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0" w:type="pct"/>
            <w:vAlign w:val="center"/>
            <w:hideMark/>
          </w:tcPr>
          <w:p w:rsidR="00004F6C" w:rsidRPr="00004F6C" w:rsidRDefault="00004F6C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316" w:type="pct"/>
            <w:vAlign w:val="center"/>
            <w:hideMark/>
          </w:tcPr>
          <w:p w:rsidR="00004F6C" w:rsidRPr="00004F6C" w:rsidRDefault="00004F6C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2,0</w:t>
            </w:r>
          </w:p>
        </w:tc>
        <w:tc>
          <w:tcPr>
            <w:tcW w:w="511" w:type="pct"/>
            <w:vAlign w:val="center"/>
            <w:hideMark/>
          </w:tcPr>
          <w:p w:rsidR="00004F6C" w:rsidRPr="00004F6C" w:rsidRDefault="00004F6C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502" w:type="pct"/>
            <w:vAlign w:val="center"/>
            <w:hideMark/>
          </w:tcPr>
          <w:p w:rsidR="00004F6C" w:rsidRPr="00004F6C" w:rsidRDefault="00A12BF4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ГАЗ 3110 </w:t>
            </w:r>
          </w:p>
        </w:tc>
        <w:tc>
          <w:tcPr>
            <w:tcW w:w="458" w:type="pct"/>
            <w:vMerge w:val="restart"/>
            <w:vAlign w:val="center"/>
            <w:hideMark/>
          </w:tcPr>
          <w:p w:rsidR="00004F6C" w:rsidRPr="00004F6C" w:rsidRDefault="00004F6C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vMerge w:val="restart"/>
            <w:vAlign w:val="center"/>
            <w:hideMark/>
          </w:tcPr>
          <w:p w:rsidR="00004F6C" w:rsidRPr="00004F6C" w:rsidRDefault="00004F6C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vMerge w:val="restart"/>
            <w:vAlign w:val="center"/>
            <w:hideMark/>
          </w:tcPr>
          <w:p w:rsidR="00004F6C" w:rsidRPr="00004F6C" w:rsidRDefault="00004F6C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vMerge w:val="restart"/>
            <w:vAlign w:val="center"/>
            <w:hideMark/>
          </w:tcPr>
          <w:p w:rsidR="00004F6C" w:rsidRPr="00004F6C" w:rsidRDefault="00004F6C" w:rsidP="00004F6C">
            <w:pPr>
              <w:spacing w:before="100" w:beforeAutospacing="1" w:after="100" w:afterAutospacing="1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32EB3" w:rsidRPr="00004F6C" w:rsidTr="00A8235D">
        <w:trPr>
          <w:trHeight w:val="870"/>
          <w:tblCellSpacing w:w="0" w:type="dxa"/>
        </w:trPr>
        <w:tc>
          <w:tcPr>
            <w:tcW w:w="774" w:type="pct"/>
            <w:vMerge/>
            <w:vAlign w:val="center"/>
            <w:hideMark/>
          </w:tcPr>
          <w:p w:rsidR="00004F6C" w:rsidRPr="00004F6C" w:rsidRDefault="00004F6C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vAlign w:val="center"/>
            <w:hideMark/>
          </w:tcPr>
          <w:p w:rsidR="00004F6C" w:rsidRPr="00004F6C" w:rsidRDefault="00004F6C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pct"/>
            <w:vAlign w:val="center"/>
            <w:hideMark/>
          </w:tcPr>
          <w:p w:rsidR="00004F6C" w:rsidRPr="00004F6C" w:rsidRDefault="00004F6C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индивидуальная собственность)</w:t>
            </w:r>
          </w:p>
        </w:tc>
        <w:tc>
          <w:tcPr>
            <w:tcW w:w="316" w:type="pct"/>
            <w:vAlign w:val="center"/>
            <w:hideMark/>
          </w:tcPr>
          <w:p w:rsidR="00004F6C" w:rsidRPr="00004F6C" w:rsidRDefault="00004F6C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8</w:t>
            </w:r>
          </w:p>
        </w:tc>
        <w:tc>
          <w:tcPr>
            <w:tcW w:w="511" w:type="pct"/>
            <w:vAlign w:val="center"/>
            <w:hideMark/>
          </w:tcPr>
          <w:p w:rsidR="00004F6C" w:rsidRPr="00004F6C" w:rsidRDefault="00004F6C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502" w:type="pct"/>
            <w:vAlign w:val="center"/>
            <w:hideMark/>
          </w:tcPr>
          <w:p w:rsidR="00004F6C" w:rsidRPr="00004F6C" w:rsidRDefault="00A12BF4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ГАЗ 3110 </w:t>
            </w:r>
          </w:p>
        </w:tc>
        <w:tc>
          <w:tcPr>
            <w:tcW w:w="458" w:type="pct"/>
            <w:vMerge/>
            <w:vAlign w:val="center"/>
            <w:hideMark/>
          </w:tcPr>
          <w:p w:rsidR="00004F6C" w:rsidRPr="00004F6C" w:rsidRDefault="00004F6C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vMerge/>
            <w:vAlign w:val="center"/>
            <w:hideMark/>
          </w:tcPr>
          <w:p w:rsidR="00004F6C" w:rsidRPr="00004F6C" w:rsidRDefault="00004F6C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/>
            <w:vAlign w:val="center"/>
            <w:hideMark/>
          </w:tcPr>
          <w:p w:rsidR="00004F6C" w:rsidRPr="00004F6C" w:rsidRDefault="00004F6C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vAlign w:val="center"/>
            <w:hideMark/>
          </w:tcPr>
          <w:p w:rsidR="00004F6C" w:rsidRPr="00004F6C" w:rsidRDefault="00004F6C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EB3" w:rsidRPr="00004F6C" w:rsidTr="00A8235D">
        <w:trPr>
          <w:trHeight w:val="495"/>
          <w:tblCellSpacing w:w="0" w:type="dxa"/>
        </w:trPr>
        <w:tc>
          <w:tcPr>
            <w:tcW w:w="774" w:type="pct"/>
            <w:vMerge/>
            <w:vAlign w:val="center"/>
            <w:hideMark/>
          </w:tcPr>
          <w:p w:rsidR="00004F6C" w:rsidRPr="00004F6C" w:rsidRDefault="00004F6C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vAlign w:val="center"/>
            <w:hideMark/>
          </w:tcPr>
          <w:p w:rsidR="00004F6C" w:rsidRPr="00004F6C" w:rsidRDefault="00004F6C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pct"/>
            <w:vAlign w:val="center"/>
            <w:hideMark/>
          </w:tcPr>
          <w:p w:rsidR="00004F6C" w:rsidRPr="00004F6C" w:rsidRDefault="00004F6C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316" w:type="pct"/>
            <w:vAlign w:val="center"/>
            <w:hideMark/>
          </w:tcPr>
          <w:p w:rsidR="00004F6C" w:rsidRPr="00004F6C" w:rsidRDefault="00004F6C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8</w:t>
            </w:r>
          </w:p>
        </w:tc>
        <w:tc>
          <w:tcPr>
            <w:tcW w:w="511" w:type="pct"/>
            <w:vAlign w:val="center"/>
            <w:hideMark/>
          </w:tcPr>
          <w:p w:rsidR="00004F6C" w:rsidRPr="00004F6C" w:rsidRDefault="00004F6C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502" w:type="pct"/>
            <w:vAlign w:val="center"/>
            <w:hideMark/>
          </w:tcPr>
          <w:p w:rsidR="00004F6C" w:rsidRPr="00004F6C" w:rsidRDefault="00004F6C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:rsidR="00004F6C" w:rsidRPr="00004F6C" w:rsidRDefault="00004F6C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vMerge/>
            <w:vAlign w:val="center"/>
            <w:hideMark/>
          </w:tcPr>
          <w:p w:rsidR="00004F6C" w:rsidRPr="00004F6C" w:rsidRDefault="00004F6C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/>
            <w:vAlign w:val="center"/>
            <w:hideMark/>
          </w:tcPr>
          <w:p w:rsidR="00004F6C" w:rsidRPr="00004F6C" w:rsidRDefault="00004F6C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vAlign w:val="center"/>
            <w:hideMark/>
          </w:tcPr>
          <w:p w:rsidR="00004F6C" w:rsidRPr="00004F6C" w:rsidRDefault="00004F6C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EB3" w:rsidRPr="00004F6C" w:rsidTr="00A8235D">
        <w:trPr>
          <w:trHeight w:val="413"/>
          <w:tblCellSpacing w:w="0" w:type="dxa"/>
        </w:trPr>
        <w:tc>
          <w:tcPr>
            <w:tcW w:w="774" w:type="pct"/>
            <w:vMerge w:val="restart"/>
            <w:vAlign w:val="center"/>
            <w:hideMark/>
          </w:tcPr>
          <w:p w:rsidR="002F3983" w:rsidRPr="00004F6C" w:rsidRDefault="002F398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650" w:type="pct"/>
            <w:vMerge w:val="restart"/>
            <w:vAlign w:val="center"/>
            <w:hideMark/>
          </w:tcPr>
          <w:p w:rsidR="002F3983" w:rsidRPr="00004F6C" w:rsidRDefault="004D5FD3" w:rsidP="004D5FD3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</w:t>
            </w:r>
            <w:r w:rsidR="002F3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9</w:t>
            </w:r>
            <w:r w:rsidR="002F3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610" w:type="pct"/>
            <w:vMerge w:val="restart"/>
            <w:vAlign w:val="center"/>
            <w:hideMark/>
          </w:tcPr>
          <w:p w:rsidR="002F3983" w:rsidRPr="00004F6C" w:rsidRDefault="002F398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vMerge w:val="restart"/>
            <w:vAlign w:val="center"/>
            <w:hideMark/>
          </w:tcPr>
          <w:p w:rsidR="002F3983" w:rsidRPr="00004F6C" w:rsidRDefault="002F398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pct"/>
            <w:vMerge w:val="restart"/>
            <w:vAlign w:val="center"/>
            <w:hideMark/>
          </w:tcPr>
          <w:p w:rsidR="002F3983" w:rsidRPr="00004F6C" w:rsidRDefault="002F398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pct"/>
            <w:vMerge w:val="restart"/>
            <w:vAlign w:val="center"/>
            <w:hideMark/>
          </w:tcPr>
          <w:p w:rsidR="002F3983" w:rsidRPr="00004F6C" w:rsidRDefault="002F398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" w:type="pct"/>
            <w:vMerge w:val="restart"/>
            <w:vAlign w:val="center"/>
            <w:hideMark/>
          </w:tcPr>
          <w:p w:rsidR="002F3983" w:rsidRPr="00004F6C" w:rsidRDefault="002F398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5" w:type="pct"/>
            <w:vAlign w:val="center"/>
            <w:hideMark/>
          </w:tcPr>
          <w:p w:rsidR="002F3983" w:rsidRPr="00004F6C" w:rsidRDefault="002F398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безвозмездное пользование)</w:t>
            </w:r>
          </w:p>
        </w:tc>
        <w:tc>
          <w:tcPr>
            <w:tcW w:w="316" w:type="pct"/>
            <w:vAlign w:val="center"/>
            <w:hideMark/>
          </w:tcPr>
          <w:p w:rsidR="002F3983" w:rsidRPr="00004F6C" w:rsidRDefault="002F398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8</w:t>
            </w:r>
          </w:p>
        </w:tc>
        <w:tc>
          <w:tcPr>
            <w:tcW w:w="319" w:type="pct"/>
            <w:vMerge w:val="restart"/>
            <w:vAlign w:val="center"/>
            <w:hideMark/>
          </w:tcPr>
          <w:p w:rsidR="002F3983" w:rsidRPr="00004F6C" w:rsidRDefault="002F3983" w:rsidP="00004F6C">
            <w:pPr>
              <w:spacing w:before="100" w:beforeAutospacing="1" w:after="100" w:afterAutospacing="1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C32EB3" w:rsidRPr="00004F6C" w:rsidTr="00A8235D">
        <w:trPr>
          <w:trHeight w:val="412"/>
          <w:tblCellSpacing w:w="0" w:type="dxa"/>
        </w:trPr>
        <w:tc>
          <w:tcPr>
            <w:tcW w:w="774" w:type="pct"/>
            <w:vMerge/>
            <w:vAlign w:val="center"/>
            <w:hideMark/>
          </w:tcPr>
          <w:p w:rsidR="002F3983" w:rsidRPr="00004F6C" w:rsidRDefault="002F398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vAlign w:val="center"/>
            <w:hideMark/>
          </w:tcPr>
          <w:p w:rsidR="002F3983" w:rsidRPr="00004F6C" w:rsidRDefault="002F3983" w:rsidP="002F3983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pct"/>
            <w:vMerge/>
            <w:vAlign w:val="center"/>
            <w:hideMark/>
          </w:tcPr>
          <w:p w:rsidR="002F3983" w:rsidRPr="00004F6C" w:rsidRDefault="002F398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/>
            <w:vAlign w:val="center"/>
            <w:hideMark/>
          </w:tcPr>
          <w:p w:rsidR="002F3983" w:rsidRPr="00004F6C" w:rsidRDefault="002F398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:rsidR="002F3983" w:rsidRPr="00004F6C" w:rsidRDefault="002F398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Merge/>
            <w:vAlign w:val="center"/>
            <w:hideMark/>
          </w:tcPr>
          <w:p w:rsidR="002F3983" w:rsidRPr="00004F6C" w:rsidRDefault="002F398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:rsidR="002F3983" w:rsidRPr="00004F6C" w:rsidRDefault="002F398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vAlign w:val="center"/>
            <w:hideMark/>
          </w:tcPr>
          <w:p w:rsidR="002F3983" w:rsidRPr="00004F6C" w:rsidRDefault="002F398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безвозмездное пользование)</w:t>
            </w:r>
          </w:p>
        </w:tc>
        <w:tc>
          <w:tcPr>
            <w:tcW w:w="316" w:type="pct"/>
            <w:vAlign w:val="center"/>
            <w:hideMark/>
          </w:tcPr>
          <w:p w:rsidR="002F3983" w:rsidRPr="00004F6C" w:rsidRDefault="002F3983" w:rsidP="002F3983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2,0</w:t>
            </w:r>
          </w:p>
        </w:tc>
        <w:tc>
          <w:tcPr>
            <w:tcW w:w="319" w:type="pct"/>
            <w:vMerge/>
            <w:vAlign w:val="center"/>
            <w:hideMark/>
          </w:tcPr>
          <w:p w:rsidR="002F3983" w:rsidRPr="00004F6C" w:rsidRDefault="002F3983" w:rsidP="00004F6C">
            <w:pPr>
              <w:spacing w:before="100" w:beforeAutospacing="1" w:after="100" w:afterAutospacing="1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EB3" w:rsidRPr="00004F6C" w:rsidTr="004D5FD3">
        <w:trPr>
          <w:trHeight w:val="525"/>
          <w:tblCellSpacing w:w="0" w:type="dxa"/>
        </w:trPr>
        <w:tc>
          <w:tcPr>
            <w:tcW w:w="774" w:type="pct"/>
            <w:vMerge w:val="restart"/>
            <w:vAlign w:val="center"/>
            <w:hideMark/>
          </w:tcPr>
          <w:p w:rsidR="00004F6C" w:rsidRPr="00AC314E" w:rsidRDefault="00004F6C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хов Анатолий Павлович - заместитель Главы муниципального образования</w:t>
            </w:r>
          </w:p>
        </w:tc>
        <w:tc>
          <w:tcPr>
            <w:tcW w:w="650" w:type="pct"/>
            <w:vMerge w:val="restart"/>
            <w:vAlign w:val="center"/>
            <w:hideMark/>
          </w:tcPr>
          <w:p w:rsidR="00004F6C" w:rsidRPr="00004F6C" w:rsidRDefault="000F47EA" w:rsidP="004D5FD3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D5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D5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  <w:r w:rsidR="00004F6C"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D5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610" w:type="pct"/>
            <w:vAlign w:val="center"/>
            <w:hideMark/>
          </w:tcPr>
          <w:p w:rsidR="00004F6C" w:rsidRPr="00004F6C" w:rsidRDefault="009A1DFB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</w:t>
            </w:r>
            <w:r w:rsidR="00004F6C"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собственность)</w:t>
            </w:r>
          </w:p>
        </w:tc>
        <w:tc>
          <w:tcPr>
            <w:tcW w:w="316" w:type="pct"/>
            <w:vAlign w:val="center"/>
            <w:hideMark/>
          </w:tcPr>
          <w:p w:rsidR="00004F6C" w:rsidRPr="00004F6C" w:rsidRDefault="00004F6C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,6</w:t>
            </w:r>
          </w:p>
        </w:tc>
        <w:tc>
          <w:tcPr>
            <w:tcW w:w="511" w:type="pct"/>
            <w:vAlign w:val="center"/>
            <w:hideMark/>
          </w:tcPr>
          <w:p w:rsidR="00004F6C" w:rsidRPr="00004F6C" w:rsidRDefault="00004F6C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502" w:type="pct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004F6C" w:rsidRPr="00004F6C" w:rsidRDefault="00004F6C" w:rsidP="004D5FD3">
            <w:pPr>
              <w:pBdr>
                <w:bottom w:val="single" w:sz="4" w:space="1" w:color="auto"/>
              </w:pBd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004F6C" w:rsidRPr="00004F6C" w:rsidRDefault="00004F6C" w:rsidP="004D5FD3">
            <w:pPr>
              <w:pBdr>
                <w:bottom w:val="single" w:sz="4" w:space="1" w:color="auto"/>
              </w:pBd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A1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та</w:t>
            </w:r>
            <w:proofErr w:type="spellEnd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RAV-4</w:t>
            </w:r>
          </w:p>
          <w:p w:rsidR="00004F6C" w:rsidRDefault="00004F6C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цикл ИЖ-ПЛАНЕТА</w:t>
            </w:r>
          </w:p>
          <w:p w:rsidR="004D5FD3" w:rsidRDefault="004D5FD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47EA" w:rsidRDefault="004D5FD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вой автомобиль ГАЗ САЗ 3507</w:t>
            </w:r>
          </w:p>
          <w:p w:rsidR="004D5FD3" w:rsidRDefault="004D5FD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цеп легковой одноосный</w:t>
            </w:r>
          </w:p>
          <w:p w:rsidR="00004F6C" w:rsidRPr="00004F6C" w:rsidRDefault="00004F6C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pct"/>
            <w:vMerge w:val="restart"/>
            <w:vAlign w:val="center"/>
            <w:hideMark/>
          </w:tcPr>
          <w:p w:rsidR="00004F6C" w:rsidRPr="00004F6C" w:rsidRDefault="00004F6C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45" w:type="pct"/>
            <w:vMerge w:val="restart"/>
            <w:vAlign w:val="center"/>
            <w:hideMark/>
          </w:tcPr>
          <w:p w:rsidR="00004F6C" w:rsidRPr="00004F6C" w:rsidRDefault="00004F6C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vMerge w:val="restart"/>
            <w:vAlign w:val="center"/>
            <w:hideMark/>
          </w:tcPr>
          <w:p w:rsidR="00004F6C" w:rsidRPr="00004F6C" w:rsidRDefault="00004F6C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vMerge w:val="restart"/>
            <w:vAlign w:val="center"/>
            <w:hideMark/>
          </w:tcPr>
          <w:p w:rsidR="00004F6C" w:rsidRPr="00004F6C" w:rsidRDefault="00004F6C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32EB3" w:rsidRPr="00004F6C" w:rsidTr="004D5FD3">
        <w:trPr>
          <w:trHeight w:val="105"/>
          <w:tblCellSpacing w:w="0" w:type="dxa"/>
        </w:trPr>
        <w:tc>
          <w:tcPr>
            <w:tcW w:w="774" w:type="pct"/>
            <w:vMerge/>
            <w:vAlign w:val="center"/>
            <w:hideMark/>
          </w:tcPr>
          <w:p w:rsidR="00004F6C" w:rsidRPr="00004F6C" w:rsidRDefault="00004F6C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vAlign w:val="center"/>
            <w:hideMark/>
          </w:tcPr>
          <w:p w:rsidR="00004F6C" w:rsidRPr="00004F6C" w:rsidRDefault="00004F6C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pct"/>
            <w:vAlign w:val="center"/>
            <w:hideMark/>
          </w:tcPr>
          <w:p w:rsidR="00004F6C" w:rsidRPr="00004F6C" w:rsidRDefault="009A1DFB" w:rsidP="00004F6C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общежитие (</w:t>
            </w:r>
            <w:r w:rsidR="00004F6C"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собственность)</w:t>
            </w:r>
          </w:p>
        </w:tc>
        <w:tc>
          <w:tcPr>
            <w:tcW w:w="316" w:type="pct"/>
            <w:vAlign w:val="center"/>
            <w:hideMark/>
          </w:tcPr>
          <w:p w:rsidR="00004F6C" w:rsidRPr="00004F6C" w:rsidRDefault="00004F6C" w:rsidP="00004F6C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,5</w:t>
            </w:r>
          </w:p>
        </w:tc>
        <w:tc>
          <w:tcPr>
            <w:tcW w:w="511" w:type="pct"/>
            <w:vAlign w:val="center"/>
            <w:hideMark/>
          </w:tcPr>
          <w:p w:rsidR="00004F6C" w:rsidRPr="00004F6C" w:rsidRDefault="00004F6C" w:rsidP="00004F6C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502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004F6C" w:rsidRPr="00004F6C" w:rsidRDefault="00004F6C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:rsidR="00004F6C" w:rsidRPr="00004F6C" w:rsidRDefault="00004F6C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vMerge/>
            <w:vAlign w:val="center"/>
            <w:hideMark/>
          </w:tcPr>
          <w:p w:rsidR="00004F6C" w:rsidRPr="00004F6C" w:rsidRDefault="00004F6C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/>
            <w:vAlign w:val="center"/>
            <w:hideMark/>
          </w:tcPr>
          <w:p w:rsidR="00004F6C" w:rsidRPr="00004F6C" w:rsidRDefault="00004F6C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vAlign w:val="center"/>
            <w:hideMark/>
          </w:tcPr>
          <w:p w:rsidR="00004F6C" w:rsidRPr="00004F6C" w:rsidRDefault="00004F6C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EB3" w:rsidRPr="00004F6C" w:rsidTr="004D5FD3">
        <w:trPr>
          <w:trHeight w:val="195"/>
          <w:tblCellSpacing w:w="0" w:type="dxa"/>
        </w:trPr>
        <w:tc>
          <w:tcPr>
            <w:tcW w:w="774" w:type="pct"/>
            <w:vMerge/>
            <w:vAlign w:val="center"/>
            <w:hideMark/>
          </w:tcPr>
          <w:p w:rsidR="00004F6C" w:rsidRPr="00004F6C" w:rsidRDefault="00004F6C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vAlign w:val="center"/>
            <w:hideMark/>
          </w:tcPr>
          <w:p w:rsidR="00004F6C" w:rsidRPr="00004F6C" w:rsidRDefault="00004F6C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pct"/>
            <w:vAlign w:val="center"/>
            <w:hideMark/>
          </w:tcPr>
          <w:p w:rsidR="00004F6C" w:rsidRPr="00004F6C" w:rsidRDefault="009A1DFB" w:rsidP="000F47EA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</w:t>
            </w:r>
            <w:r w:rsidR="00004F6C"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соб</w:t>
            </w:r>
            <w:r w:rsidR="000F4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 w:rsidR="00004F6C"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сть)</w:t>
            </w:r>
          </w:p>
        </w:tc>
        <w:tc>
          <w:tcPr>
            <w:tcW w:w="316" w:type="pct"/>
            <w:vAlign w:val="center"/>
            <w:hideMark/>
          </w:tcPr>
          <w:p w:rsidR="00004F6C" w:rsidRPr="00004F6C" w:rsidRDefault="00066FCD" w:rsidP="00066FC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</w:t>
            </w:r>
            <w:r w:rsidR="00004F6C"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</w:p>
        </w:tc>
        <w:tc>
          <w:tcPr>
            <w:tcW w:w="511" w:type="pct"/>
            <w:vAlign w:val="center"/>
            <w:hideMark/>
          </w:tcPr>
          <w:p w:rsidR="00004F6C" w:rsidRPr="00004F6C" w:rsidRDefault="00004F6C" w:rsidP="00004F6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502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004F6C" w:rsidRPr="00004F6C" w:rsidRDefault="00004F6C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:rsidR="00004F6C" w:rsidRPr="00004F6C" w:rsidRDefault="00004F6C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vMerge/>
            <w:vAlign w:val="center"/>
            <w:hideMark/>
          </w:tcPr>
          <w:p w:rsidR="00004F6C" w:rsidRPr="00004F6C" w:rsidRDefault="00004F6C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/>
            <w:vAlign w:val="center"/>
            <w:hideMark/>
          </w:tcPr>
          <w:p w:rsidR="00004F6C" w:rsidRPr="00004F6C" w:rsidRDefault="00004F6C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vAlign w:val="center"/>
            <w:hideMark/>
          </w:tcPr>
          <w:p w:rsidR="00004F6C" w:rsidRPr="00004F6C" w:rsidRDefault="00004F6C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EB3" w:rsidRPr="00004F6C" w:rsidTr="004D5FD3">
        <w:trPr>
          <w:trHeight w:val="195"/>
          <w:tblCellSpacing w:w="0" w:type="dxa"/>
        </w:trPr>
        <w:tc>
          <w:tcPr>
            <w:tcW w:w="774" w:type="pct"/>
            <w:vMerge/>
            <w:vAlign w:val="center"/>
            <w:hideMark/>
          </w:tcPr>
          <w:p w:rsidR="00004F6C" w:rsidRPr="00004F6C" w:rsidRDefault="00004F6C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vAlign w:val="center"/>
            <w:hideMark/>
          </w:tcPr>
          <w:p w:rsidR="00004F6C" w:rsidRPr="00004F6C" w:rsidRDefault="00004F6C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pct"/>
            <w:vAlign w:val="center"/>
            <w:hideMark/>
          </w:tcPr>
          <w:p w:rsidR="00004F6C" w:rsidRPr="00004F6C" w:rsidRDefault="00004F6C" w:rsidP="00004F6C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316" w:type="pct"/>
            <w:vAlign w:val="center"/>
            <w:hideMark/>
          </w:tcPr>
          <w:p w:rsidR="00004F6C" w:rsidRPr="00004F6C" w:rsidRDefault="00004F6C" w:rsidP="00004F6C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0.0</w:t>
            </w:r>
          </w:p>
        </w:tc>
        <w:tc>
          <w:tcPr>
            <w:tcW w:w="511" w:type="pct"/>
            <w:vAlign w:val="center"/>
            <w:hideMark/>
          </w:tcPr>
          <w:p w:rsidR="00004F6C" w:rsidRPr="00004F6C" w:rsidRDefault="00004F6C" w:rsidP="00004F6C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502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004F6C" w:rsidRPr="00004F6C" w:rsidRDefault="00004F6C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:rsidR="00004F6C" w:rsidRPr="00004F6C" w:rsidRDefault="00004F6C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vMerge/>
            <w:vAlign w:val="center"/>
            <w:hideMark/>
          </w:tcPr>
          <w:p w:rsidR="00004F6C" w:rsidRPr="00004F6C" w:rsidRDefault="00004F6C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/>
            <w:vAlign w:val="center"/>
            <w:hideMark/>
          </w:tcPr>
          <w:p w:rsidR="00004F6C" w:rsidRPr="00004F6C" w:rsidRDefault="00004F6C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vAlign w:val="center"/>
            <w:hideMark/>
          </w:tcPr>
          <w:p w:rsidR="00004F6C" w:rsidRPr="00004F6C" w:rsidRDefault="00004F6C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EB3" w:rsidRPr="00004F6C" w:rsidTr="00A8235D">
        <w:trPr>
          <w:trHeight w:val="1155"/>
          <w:tblCellSpacing w:w="0" w:type="dxa"/>
        </w:trPr>
        <w:tc>
          <w:tcPr>
            <w:tcW w:w="774" w:type="pct"/>
            <w:vAlign w:val="center"/>
            <w:hideMark/>
          </w:tcPr>
          <w:p w:rsidR="00004F6C" w:rsidRPr="00004F6C" w:rsidRDefault="00004F6C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пруга</w:t>
            </w:r>
          </w:p>
        </w:tc>
        <w:tc>
          <w:tcPr>
            <w:tcW w:w="650" w:type="pct"/>
            <w:vAlign w:val="center"/>
            <w:hideMark/>
          </w:tcPr>
          <w:p w:rsidR="00004F6C" w:rsidRPr="00004F6C" w:rsidRDefault="000F47EA" w:rsidP="00F94802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9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00</w:t>
            </w:r>
            <w:r w:rsidR="00004F6C"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C3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10" w:type="pct"/>
            <w:vAlign w:val="center"/>
            <w:hideMark/>
          </w:tcPr>
          <w:p w:rsidR="00004F6C" w:rsidRPr="00004F6C" w:rsidRDefault="00004F6C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vAlign w:val="center"/>
            <w:hideMark/>
          </w:tcPr>
          <w:p w:rsidR="00004F6C" w:rsidRPr="00004F6C" w:rsidRDefault="00004F6C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pct"/>
            <w:vAlign w:val="center"/>
            <w:hideMark/>
          </w:tcPr>
          <w:p w:rsidR="00004F6C" w:rsidRPr="00004F6C" w:rsidRDefault="00004F6C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pct"/>
            <w:vAlign w:val="center"/>
            <w:hideMark/>
          </w:tcPr>
          <w:p w:rsidR="00004F6C" w:rsidRPr="00004F6C" w:rsidRDefault="00004F6C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" w:type="pct"/>
            <w:vAlign w:val="center"/>
            <w:hideMark/>
          </w:tcPr>
          <w:p w:rsidR="00004F6C" w:rsidRPr="00004F6C" w:rsidRDefault="00004F6C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5" w:type="pct"/>
            <w:vAlign w:val="center"/>
            <w:hideMark/>
          </w:tcPr>
          <w:p w:rsidR="00004F6C" w:rsidRPr="00004F6C" w:rsidRDefault="00004F6C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безвозмездное пользование)</w:t>
            </w:r>
          </w:p>
        </w:tc>
        <w:tc>
          <w:tcPr>
            <w:tcW w:w="316" w:type="pct"/>
            <w:vAlign w:val="center"/>
            <w:hideMark/>
          </w:tcPr>
          <w:p w:rsidR="00004F6C" w:rsidRPr="00004F6C" w:rsidRDefault="00004F6C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,6</w:t>
            </w:r>
          </w:p>
        </w:tc>
        <w:tc>
          <w:tcPr>
            <w:tcW w:w="319" w:type="pct"/>
            <w:vAlign w:val="center"/>
            <w:hideMark/>
          </w:tcPr>
          <w:p w:rsidR="00004F6C" w:rsidRPr="00004F6C" w:rsidRDefault="00004F6C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C32EB3" w:rsidRPr="00004F6C" w:rsidTr="00A8235D">
        <w:trPr>
          <w:trHeight w:val="1155"/>
          <w:tblCellSpacing w:w="0" w:type="dxa"/>
        </w:trPr>
        <w:tc>
          <w:tcPr>
            <w:tcW w:w="774" w:type="pct"/>
            <w:vAlign w:val="center"/>
            <w:hideMark/>
          </w:tcPr>
          <w:p w:rsidR="00004F6C" w:rsidRPr="00004F6C" w:rsidRDefault="000F47EA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ченкова Ольга Сергеевна</w:t>
            </w:r>
            <w:r w:rsidR="00004F6C"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заместитель Главы муниципального образования; начальник отдела по экономике, имущественным и земельным отношениям</w:t>
            </w:r>
          </w:p>
        </w:tc>
        <w:tc>
          <w:tcPr>
            <w:tcW w:w="650" w:type="pct"/>
            <w:vAlign w:val="center"/>
            <w:hideMark/>
          </w:tcPr>
          <w:p w:rsidR="00004F6C" w:rsidRPr="00004F6C" w:rsidRDefault="00F94802" w:rsidP="00F94802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52</w:t>
            </w:r>
            <w:r w:rsidR="000F4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</w:t>
            </w:r>
            <w:r w:rsidR="00004F6C"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10" w:type="pct"/>
            <w:vAlign w:val="center"/>
            <w:hideMark/>
          </w:tcPr>
          <w:p w:rsidR="000F47EA" w:rsidRPr="00004F6C" w:rsidRDefault="00F94802" w:rsidP="00F94802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  <w:r w:rsidR="000F4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4F2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r w:rsidR="00004F6C"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ость) </w:t>
            </w:r>
          </w:p>
        </w:tc>
        <w:tc>
          <w:tcPr>
            <w:tcW w:w="316" w:type="pct"/>
            <w:vAlign w:val="center"/>
            <w:hideMark/>
          </w:tcPr>
          <w:p w:rsidR="00004F6C" w:rsidRPr="00004F6C" w:rsidRDefault="00004F6C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04F6C" w:rsidRPr="00004F6C" w:rsidRDefault="00F94802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  <w:r w:rsidR="00004F6C"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004F6C" w:rsidRPr="00004F6C" w:rsidRDefault="00004F6C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pct"/>
            <w:vAlign w:val="center"/>
            <w:hideMark/>
          </w:tcPr>
          <w:p w:rsidR="00004F6C" w:rsidRPr="00004F6C" w:rsidRDefault="00004F6C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502" w:type="pct"/>
            <w:vAlign w:val="center"/>
            <w:hideMark/>
          </w:tcPr>
          <w:p w:rsidR="00004F6C" w:rsidRPr="00004F6C" w:rsidRDefault="00004F6C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pct"/>
            <w:vAlign w:val="center"/>
            <w:hideMark/>
          </w:tcPr>
          <w:p w:rsidR="00004F6C" w:rsidRPr="00004F6C" w:rsidRDefault="00004F6C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5" w:type="pct"/>
            <w:vAlign w:val="center"/>
            <w:hideMark/>
          </w:tcPr>
          <w:p w:rsidR="00004F6C" w:rsidRPr="00004F6C" w:rsidRDefault="00004F6C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vAlign w:val="center"/>
            <w:hideMark/>
          </w:tcPr>
          <w:p w:rsidR="00004F6C" w:rsidRPr="00004F6C" w:rsidRDefault="00004F6C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vAlign w:val="center"/>
            <w:hideMark/>
          </w:tcPr>
          <w:p w:rsidR="00004F6C" w:rsidRPr="00004F6C" w:rsidRDefault="00004F6C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32EB3" w:rsidRPr="00004F6C" w:rsidTr="00A8235D">
        <w:trPr>
          <w:trHeight w:val="413"/>
          <w:tblCellSpacing w:w="0" w:type="dxa"/>
        </w:trPr>
        <w:tc>
          <w:tcPr>
            <w:tcW w:w="774" w:type="pct"/>
            <w:vAlign w:val="center"/>
            <w:hideMark/>
          </w:tcPr>
          <w:p w:rsidR="00A27BF5" w:rsidRPr="00004F6C" w:rsidRDefault="00A27BF5" w:rsidP="000F47EA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650" w:type="pct"/>
            <w:vAlign w:val="center"/>
            <w:hideMark/>
          </w:tcPr>
          <w:p w:rsidR="00A27BF5" w:rsidRDefault="00A27BF5" w:rsidP="00BD38BD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pct"/>
            <w:vAlign w:val="center"/>
            <w:hideMark/>
          </w:tcPr>
          <w:p w:rsidR="00A27BF5" w:rsidRPr="00004F6C" w:rsidRDefault="00A27BF5" w:rsidP="00811539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Align w:val="center"/>
            <w:hideMark/>
          </w:tcPr>
          <w:p w:rsidR="00A27BF5" w:rsidRDefault="00A27BF5" w:rsidP="00811539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vAlign w:val="center"/>
            <w:hideMark/>
          </w:tcPr>
          <w:p w:rsidR="00A27BF5" w:rsidRPr="00004F6C" w:rsidRDefault="00A27BF5" w:rsidP="00811539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Align w:val="center"/>
            <w:hideMark/>
          </w:tcPr>
          <w:p w:rsidR="00A27BF5" w:rsidRDefault="00A27BF5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pct"/>
            <w:vAlign w:val="center"/>
            <w:hideMark/>
          </w:tcPr>
          <w:p w:rsidR="00A27BF5" w:rsidRPr="00004F6C" w:rsidRDefault="00A27BF5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vAlign w:val="center"/>
            <w:hideMark/>
          </w:tcPr>
          <w:p w:rsidR="00A27BF5" w:rsidRPr="00004F6C" w:rsidRDefault="00F94802" w:rsidP="00F94802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  <w:r w:rsidR="00A2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возмездное пользование)</w:t>
            </w:r>
          </w:p>
        </w:tc>
        <w:tc>
          <w:tcPr>
            <w:tcW w:w="316" w:type="pct"/>
            <w:vAlign w:val="center"/>
            <w:hideMark/>
          </w:tcPr>
          <w:p w:rsidR="00A27BF5" w:rsidRPr="00004F6C" w:rsidRDefault="00F94802" w:rsidP="00F94802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4</w:t>
            </w:r>
            <w:r w:rsidR="00A27BF5"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vAlign w:val="center"/>
            <w:hideMark/>
          </w:tcPr>
          <w:p w:rsidR="00A27BF5" w:rsidRPr="00004F6C" w:rsidRDefault="00A27BF5" w:rsidP="00811539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32EB3" w:rsidRPr="00004F6C" w:rsidTr="00A8235D">
        <w:trPr>
          <w:trHeight w:val="1605"/>
          <w:tblCellSpacing w:w="0" w:type="dxa"/>
        </w:trPr>
        <w:tc>
          <w:tcPr>
            <w:tcW w:w="774" w:type="pct"/>
            <w:vMerge w:val="restart"/>
            <w:vAlign w:val="center"/>
            <w:hideMark/>
          </w:tcPr>
          <w:p w:rsidR="0007376F" w:rsidRPr="00004F6C" w:rsidRDefault="0007376F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ова Елена Николаевна- управляющий делами Администрации муниципального образования</w:t>
            </w:r>
          </w:p>
        </w:tc>
        <w:tc>
          <w:tcPr>
            <w:tcW w:w="650" w:type="pct"/>
            <w:vMerge w:val="restart"/>
            <w:vAlign w:val="center"/>
            <w:hideMark/>
          </w:tcPr>
          <w:p w:rsidR="0007376F" w:rsidRPr="00004F6C" w:rsidRDefault="00F94802" w:rsidP="00F94802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 430</w:t>
            </w:r>
            <w:r w:rsidR="0007376F"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610" w:type="pct"/>
            <w:vAlign w:val="center"/>
            <w:hideMark/>
          </w:tcPr>
          <w:p w:rsidR="0007376F" w:rsidRPr="00004F6C" w:rsidRDefault="009A1DFB" w:rsidP="0007376F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</w:t>
            </w:r>
            <w:r w:rsidR="00073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r w:rsidR="0007376F"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ость)</w:t>
            </w:r>
          </w:p>
        </w:tc>
        <w:tc>
          <w:tcPr>
            <w:tcW w:w="316" w:type="pct"/>
            <w:vAlign w:val="center"/>
            <w:hideMark/>
          </w:tcPr>
          <w:p w:rsidR="0007376F" w:rsidRPr="00004F6C" w:rsidRDefault="0007376F" w:rsidP="00811539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07376F" w:rsidRPr="00004F6C" w:rsidRDefault="0007376F" w:rsidP="00811539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pct"/>
            <w:vAlign w:val="center"/>
            <w:hideMark/>
          </w:tcPr>
          <w:p w:rsidR="0007376F" w:rsidRPr="00004F6C" w:rsidRDefault="0007376F" w:rsidP="00811539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502" w:type="pct"/>
            <w:vMerge w:val="restart"/>
            <w:vAlign w:val="center"/>
            <w:hideMark/>
          </w:tcPr>
          <w:p w:rsidR="0007376F" w:rsidRPr="00004F6C" w:rsidRDefault="0007376F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58" w:type="pct"/>
            <w:vMerge w:val="restart"/>
            <w:vAlign w:val="center"/>
            <w:hideMark/>
          </w:tcPr>
          <w:p w:rsidR="0007376F" w:rsidRPr="00004F6C" w:rsidRDefault="0007376F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5" w:type="pct"/>
            <w:vMerge w:val="restart"/>
            <w:vAlign w:val="center"/>
            <w:hideMark/>
          </w:tcPr>
          <w:p w:rsidR="0007376F" w:rsidRPr="00004F6C" w:rsidRDefault="0007376F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vMerge w:val="restart"/>
            <w:vAlign w:val="center"/>
            <w:hideMark/>
          </w:tcPr>
          <w:p w:rsidR="0007376F" w:rsidRPr="00004F6C" w:rsidRDefault="0007376F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vMerge w:val="restart"/>
            <w:vAlign w:val="center"/>
            <w:hideMark/>
          </w:tcPr>
          <w:p w:rsidR="0007376F" w:rsidRPr="00004F6C" w:rsidRDefault="0007376F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32EB3" w:rsidRPr="00004F6C" w:rsidTr="00A8235D">
        <w:trPr>
          <w:trHeight w:val="315"/>
          <w:tblCellSpacing w:w="0" w:type="dxa"/>
        </w:trPr>
        <w:tc>
          <w:tcPr>
            <w:tcW w:w="774" w:type="pct"/>
            <w:vMerge/>
            <w:vAlign w:val="center"/>
            <w:hideMark/>
          </w:tcPr>
          <w:p w:rsidR="0007376F" w:rsidRPr="00004F6C" w:rsidRDefault="0007376F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vAlign w:val="center"/>
            <w:hideMark/>
          </w:tcPr>
          <w:p w:rsidR="0007376F" w:rsidRPr="00004F6C" w:rsidRDefault="0007376F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pct"/>
            <w:vAlign w:val="center"/>
            <w:hideMark/>
          </w:tcPr>
          <w:p w:rsidR="0007376F" w:rsidRPr="00004F6C" w:rsidRDefault="0007376F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 </w:t>
            </w: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индивидуальная собственность)</w:t>
            </w:r>
          </w:p>
        </w:tc>
        <w:tc>
          <w:tcPr>
            <w:tcW w:w="316" w:type="pct"/>
            <w:vAlign w:val="center"/>
            <w:hideMark/>
          </w:tcPr>
          <w:p w:rsidR="0007376F" w:rsidRPr="00004F6C" w:rsidRDefault="0007376F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6,3</w:t>
            </w:r>
          </w:p>
        </w:tc>
        <w:tc>
          <w:tcPr>
            <w:tcW w:w="511" w:type="pct"/>
            <w:vAlign w:val="center"/>
            <w:hideMark/>
          </w:tcPr>
          <w:p w:rsidR="0007376F" w:rsidRPr="00004F6C" w:rsidRDefault="0007376F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502" w:type="pct"/>
            <w:vMerge/>
            <w:vAlign w:val="center"/>
            <w:hideMark/>
          </w:tcPr>
          <w:p w:rsidR="0007376F" w:rsidRPr="00004F6C" w:rsidRDefault="0007376F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:rsidR="0007376F" w:rsidRPr="00004F6C" w:rsidRDefault="0007376F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vMerge/>
            <w:vAlign w:val="center"/>
            <w:hideMark/>
          </w:tcPr>
          <w:p w:rsidR="0007376F" w:rsidRPr="00004F6C" w:rsidRDefault="0007376F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/>
            <w:vAlign w:val="center"/>
            <w:hideMark/>
          </w:tcPr>
          <w:p w:rsidR="0007376F" w:rsidRPr="00004F6C" w:rsidRDefault="0007376F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vAlign w:val="center"/>
            <w:hideMark/>
          </w:tcPr>
          <w:p w:rsidR="0007376F" w:rsidRPr="00004F6C" w:rsidRDefault="0007376F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EB3" w:rsidRPr="00004F6C" w:rsidTr="00A8235D">
        <w:trPr>
          <w:trHeight w:val="413"/>
          <w:tblCellSpacing w:w="0" w:type="dxa"/>
        </w:trPr>
        <w:tc>
          <w:tcPr>
            <w:tcW w:w="774" w:type="pct"/>
            <w:vMerge w:val="restart"/>
            <w:vAlign w:val="center"/>
            <w:hideMark/>
          </w:tcPr>
          <w:p w:rsidR="00A27BF5" w:rsidRPr="00004F6C" w:rsidRDefault="00A27BF5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пруг</w:t>
            </w:r>
          </w:p>
        </w:tc>
        <w:tc>
          <w:tcPr>
            <w:tcW w:w="650" w:type="pct"/>
            <w:vMerge w:val="restart"/>
            <w:vAlign w:val="center"/>
            <w:hideMark/>
          </w:tcPr>
          <w:p w:rsidR="00A27BF5" w:rsidRPr="00004F6C" w:rsidRDefault="00A27BF5" w:rsidP="00F94802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9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71</w:t>
            </w: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610" w:type="pct"/>
            <w:vMerge w:val="restart"/>
            <w:vAlign w:val="center"/>
            <w:hideMark/>
          </w:tcPr>
          <w:p w:rsidR="00A27BF5" w:rsidRPr="00004F6C" w:rsidRDefault="00A27BF5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vMerge w:val="restart"/>
            <w:vAlign w:val="center"/>
            <w:hideMark/>
          </w:tcPr>
          <w:p w:rsidR="00A27BF5" w:rsidRPr="00004F6C" w:rsidRDefault="00A27BF5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pct"/>
            <w:vMerge w:val="restart"/>
            <w:vAlign w:val="center"/>
            <w:hideMark/>
          </w:tcPr>
          <w:p w:rsidR="00A27BF5" w:rsidRPr="00004F6C" w:rsidRDefault="00A27BF5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pct"/>
            <w:vMerge w:val="restart"/>
            <w:vAlign w:val="center"/>
            <w:hideMark/>
          </w:tcPr>
          <w:p w:rsidR="00A27BF5" w:rsidRPr="00004F6C" w:rsidRDefault="00A27BF5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UDI A4</w:t>
            </w: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" w:type="pct"/>
            <w:vMerge w:val="restart"/>
            <w:vAlign w:val="center"/>
            <w:hideMark/>
          </w:tcPr>
          <w:p w:rsidR="00A27BF5" w:rsidRPr="00004F6C" w:rsidRDefault="00A27BF5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5" w:type="pct"/>
            <w:vAlign w:val="center"/>
            <w:hideMark/>
          </w:tcPr>
          <w:p w:rsidR="00A27BF5" w:rsidRPr="00CC688A" w:rsidRDefault="009A1DFB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</w:t>
            </w:r>
            <w:r w:rsidR="00A27BF5" w:rsidRPr="00CC6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)</w:t>
            </w:r>
          </w:p>
        </w:tc>
        <w:tc>
          <w:tcPr>
            <w:tcW w:w="316" w:type="pct"/>
            <w:vAlign w:val="center"/>
            <w:hideMark/>
          </w:tcPr>
          <w:p w:rsidR="00A27BF5" w:rsidRPr="00004F6C" w:rsidRDefault="00A27BF5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3</w:t>
            </w:r>
          </w:p>
        </w:tc>
        <w:tc>
          <w:tcPr>
            <w:tcW w:w="319" w:type="pct"/>
            <w:vAlign w:val="center"/>
            <w:hideMark/>
          </w:tcPr>
          <w:p w:rsidR="00A27BF5" w:rsidRPr="00004F6C" w:rsidRDefault="00A27BF5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C32EB3" w:rsidRPr="00004F6C" w:rsidTr="00A8235D">
        <w:trPr>
          <w:trHeight w:val="412"/>
          <w:tblCellSpacing w:w="0" w:type="dxa"/>
        </w:trPr>
        <w:tc>
          <w:tcPr>
            <w:tcW w:w="774" w:type="pct"/>
            <w:vMerge/>
            <w:vAlign w:val="center"/>
            <w:hideMark/>
          </w:tcPr>
          <w:p w:rsidR="00A27BF5" w:rsidRPr="00004F6C" w:rsidRDefault="00A27BF5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vAlign w:val="center"/>
            <w:hideMark/>
          </w:tcPr>
          <w:p w:rsidR="00A27BF5" w:rsidRPr="00004F6C" w:rsidRDefault="00A27BF5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pct"/>
            <w:vMerge/>
            <w:vAlign w:val="center"/>
            <w:hideMark/>
          </w:tcPr>
          <w:p w:rsidR="00A27BF5" w:rsidRPr="00004F6C" w:rsidRDefault="00A27BF5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/>
            <w:vAlign w:val="center"/>
            <w:hideMark/>
          </w:tcPr>
          <w:p w:rsidR="00A27BF5" w:rsidRPr="00004F6C" w:rsidRDefault="00A27BF5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:rsidR="00A27BF5" w:rsidRPr="00004F6C" w:rsidRDefault="00A27BF5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Merge/>
            <w:vAlign w:val="center"/>
            <w:hideMark/>
          </w:tcPr>
          <w:p w:rsidR="00A27BF5" w:rsidRDefault="00A27BF5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:rsidR="00A27BF5" w:rsidRPr="00004F6C" w:rsidRDefault="00A27BF5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vAlign w:val="center"/>
            <w:hideMark/>
          </w:tcPr>
          <w:p w:rsidR="00A27BF5" w:rsidRPr="0007376F" w:rsidRDefault="00CC688A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возмездное пользование)</w:t>
            </w:r>
          </w:p>
        </w:tc>
        <w:tc>
          <w:tcPr>
            <w:tcW w:w="316" w:type="pct"/>
            <w:vAlign w:val="center"/>
            <w:hideMark/>
          </w:tcPr>
          <w:p w:rsidR="00A27BF5" w:rsidRPr="00004F6C" w:rsidRDefault="00CC688A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319" w:type="pct"/>
            <w:vAlign w:val="center"/>
            <w:hideMark/>
          </w:tcPr>
          <w:p w:rsidR="00A27BF5" w:rsidRPr="00004F6C" w:rsidRDefault="00CC688A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C32EB3" w:rsidRPr="00004F6C" w:rsidTr="00A8235D">
        <w:trPr>
          <w:trHeight w:val="413"/>
          <w:tblCellSpacing w:w="0" w:type="dxa"/>
        </w:trPr>
        <w:tc>
          <w:tcPr>
            <w:tcW w:w="774" w:type="pct"/>
            <w:vMerge w:val="restart"/>
            <w:vAlign w:val="center"/>
            <w:hideMark/>
          </w:tcPr>
          <w:p w:rsidR="00A27BF5" w:rsidRPr="00004F6C" w:rsidRDefault="00A27BF5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650" w:type="pct"/>
            <w:vMerge w:val="restart"/>
            <w:vAlign w:val="center"/>
            <w:hideMark/>
          </w:tcPr>
          <w:p w:rsidR="00A27BF5" w:rsidRPr="00004F6C" w:rsidRDefault="00A27BF5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pct"/>
            <w:vMerge w:val="restart"/>
            <w:vAlign w:val="center"/>
            <w:hideMark/>
          </w:tcPr>
          <w:p w:rsidR="00A27BF5" w:rsidRPr="00004F6C" w:rsidRDefault="00A27BF5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vMerge w:val="restart"/>
            <w:vAlign w:val="center"/>
            <w:hideMark/>
          </w:tcPr>
          <w:p w:rsidR="00A27BF5" w:rsidRPr="00004F6C" w:rsidRDefault="00A27BF5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pct"/>
            <w:vMerge w:val="restart"/>
            <w:vAlign w:val="center"/>
            <w:hideMark/>
          </w:tcPr>
          <w:p w:rsidR="00A27BF5" w:rsidRPr="00004F6C" w:rsidRDefault="00A27BF5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pct"/>
            <w:vMerge w:val="restart"/>
            <w:vAlign w:val="center"/>
            <w:hideMark/>
          </w:tcPr>
          <w:p w:rsidR="00A27BF5" w:rsidRPr="00004F6C" w:rsidRDefault="00A27BF5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" w:type="pct"/>
            <w:vMerge w:val="restart"/>
            <w:vAlign w:val="center"/>
            <w:hideMark/>
          </w:tcPr>
          <w:p w:rsidR="00A27BF5" w:rsidRPr="00004F6C" w:rsidRDefault="00A27BF5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5" w:type="pct"/>
            <w:vAlign w:val="center"/>
            <w:hideMark/>
          </w:tcPr>
          <w:p w:rsidR="00A27BF5" w:rsidRPr="00CC688A" w:rsidRDefault="009A1DFB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</w:t>
            </w:r>
            <w:r w:rsidR="00A27BF5" w:rsidRPr="00CC6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)</w:t>
            </w:r>
          </w:p>
        </w:tc>
        <w:tc>
          <w:tcPr>
            <w:tcW w:w="316" w:type="pct"/>
            <w:vAlign w:val="center"/>
            <w:hideMark/>
          </w:tcPr>
          <w:p w:rsidR="00A27BF5" w:rsidRPr="00004F6C" w:rsidRDefault="00A27BF5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3</w:t>
            </w:r>
          </w:p>
        </w:tc>
        <w:tc>
          <w:tcPr>
            <w:tcW w:w="319" w:type="pct"/>
            <w:vAlign w:val="center"/>
            <w:hideMark/>
          </w:tcPr>
          <w:p w:rsidR="00A27BF5" w:rsidRPr="00004F6C" w:rsidRDefault="00A27BF5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C32EB3" w:rsidRPr="00004F6C" w:rsidTr="00A8235D">
        <w:trPr>
          <w:trHeight w:val="412"/>
          <w:tblCellSpacing w:w="0" w:type="dxa"/>
        </w:trPr>
        <w:tc>
          <w:tcPr>
            <w:tcW w:w="774" w:type="pct"/>
            <w:vMerge/>
            <w:vAlign w:val="center"/>
            <w:hideMark/>
          </w:tcPr>
          <w:p w:rsidR="00A27BF5" w:rsidRPr="00004F6C" w:rsidRDefault="00A27BF5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vAlign w:val="center"/>
            <w:hideMark/>
          </w:tcPr>
          <w:p w:rsidR="00A27BF5" w:rsidRPr="00004F6C" w:rsidRDefault="00A27BF5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pct"/>
            <w:vMerge/>
            <w:vAlign w:val="center"/>
            <w:hideMark/>
          </w:tcPr>
          <w:p w:rsidR="00A27BF5" w:rsidRPr="00004F6C" w:rsidRDefault="00A27BF5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/>
            <w:vAlign w:val="center"/>
            <w:hideMark/>
          </w:tcPr>
          <w:p w:rsidR="00A27BF5" w:rsidRPr="00004F6C" w:rsidRDefault="00A27BF5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:rsidR="00A27BF5" w:rsidRPr="00004F6C" w:rsidRDefault="00A27BF5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Merge/>
            <w:vAlign w:val="center"/>
            <w:hideMark/>
          </w:tcPr>
          <w:p w:rsidR="00A27BF5" w:rsidRPr="00004F6C" w:rsidRDefault="00A27BF5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:rsidR="00A27BF5" w:rsidRPr="00004F6C" w:rsidRDefault="00A27BF5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vAlign w:val="center"/>
            <w:hideMark/>
          </w:tcPr>
          <w:p w:rsidR="00A27BF5" w:rsidRPr="0007376F" w:rsidRDefault="00CC688A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возмездное пользование)</w:t>
            </w:r>
          </w:p>
        </w:tc>
        <w:tc>
          <w:tcPr>
            <w:tcW w:w="316" w:type="pct"/>
            <w:vAlign w:val="center"/>
            <w:hideMark/>
          </w:tcPr>
          <w:p w:rsidR="00A27BF5" w:rsidRPr="00004F6C" w:rsidRDefault="00CC688A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319" w:type="pct"/>
            <w:vAlign w:val="center"/>
            <w:hideMark/>
          </w:tcPr>
          <w:p w:rsidR="00A27BF5" w:rsidRPr="00004F6C" w:rsidRDefault="00CC688A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C32EB3" w:rsidRPr="00004F6C" w:rsidTr="00A8235D">
        <w:trPr>
          <w:trHeight w:val="413"/>
          <w:tblCellSpacing w:w="0" w:type="dxa"/>
        </w:trPr>
        <w:tc>
          <w:tcPr>
            <w:tcW w:w="774" w:type="pct"/>
            <w:vMerge w:val="restart"/>
            <w:vAlign w:val="center"/>
            <w:hideMark/>
          </w:tcPr>
          <w:p w:rsidR="00A27BF5" w:rsidRPr="00004F6C" w:rsidRDefault="00A27BF5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650" w:type="pct"/>
            <w:vMerge w:val="restart"/>
            <w:vAlign w:val="center"/>
            <w:hideMark/>
          </w:tcPr>
          <w:p w:rsidR="00A27BF5" w:rsidRPr="00004F6C" w:rsidRDefault="00A27BF5" w:rsidP="00004F6C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pct"/>
            <w:vMerge w:val="restart"/>
            <w:vAlign w:val="center"/>
            <w:hideMark/>
          </w:tcPr>
          <w:p w:rsidR="00A27BF5" w:rsidRPr="00004F6C" w:rsidRDefault="00A27BF5" w:rsidP="00004F6C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vMerge w:val="restart"/>
            <w:vAlign w:val="center"/>
            <w:hideMark/>
          </w:tcPr>
          <w:p w:rsidR="00A27BF5" w:rsidRPr="00004F6C" w:rsidRDefault="00A27BF5" w:rsidP="00004F6C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pct"/>
            <w:vMerge w:val="restart"/>
            <w:vAlign w:val="center"/>
            <w:hideMark/>
          </w:tcPr>
          <w:p w:rsidR="00A27BF5" w:rsidRPr="00004F6C" w:rsidRDefault="00A27BF5" w:rsidP="00004F6C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pct"/>
            <w:vMerge w:val="restart"/>
            <w:vAlign w:val="center"/>
            <w:hideMark/>
          </w:tcPr>
          <w:p w:rsidR="00A27BF5" w:rsidRPr="00004F6C" w:rsidRDefault="00A27BF5" w:rsidP="00004F6C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" w:type="pct"/>
            <w:vMerge w:val="restart"/>
            <w:vAlign w:val="center"/>
            <w:hideMark/>
          </w:tcPr>
          <w:p w:rsidR="00A27BF5" w:rsidRPr="00004F6C" w:rsidRDefault="00A27BF5" w:rsidP="00004F6C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5" w:type="pct"/>
            <w:vAlign w:val="center"/>
            <w:hideMark/>
          </w:tcPr>
          <w:p w:rsidR="00A27BF5" w:rsidRPr="00CC688A" w:rsidRDefault="009A1DFB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</w:t>
            </w:r>
            <w:r w:rsidR="00A27BF5" w:rsidRPr="00CC6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) </w:t>
            </w:r>
          </w:p>
        </w:tc>
        <w:tc>
          <w:tcPr>
            <w:tcW w:w="316" w:type="pct"/>
            <w:vAlign w:val="center"/>
            <w:hideMark/>
          </w:tcPr>
          <w:p w:rsidR="00A27BF5" w:rsidRPr="00004F6C" w:rsidRDefault="00A27BF5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3</w:t>
            </w:r>
          </w:p>
        </w:tc>
        <w:tc>
          <w:tcPr>
            <w:tcW w:w="319" w:type="pct"/>
            <w:vAlign w:val="center"/>
            <w:hideMark/>
          </w:tcPr>
          <w:p w:rsidR="00A27BF5" w:rsidRPr="00004F6C" w:rsidRDefault="00A27BF5" w:rsidP="00004F6C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C32EB3" w:rsidRPr="00004F6C" w:rsidTr="00A8235D">
        <w:trPr>
          <w:trHeight w:val="412"/>
          <w:tblCellSpacing w:w="0" w:type="dxa"/>
        </w:trPr>
        <w:tc>
          <w:tcPr>
            <w:tcW w:w="774" w:type="pct"/>
            <w:vMerge/>
            <w:vAlign w:val="center"/>
            <w:hideMark/>
          </w:tcPr>
          <w:p w:rsidR="00A27BF5" w:rsidRPr="00004F6C" w:rsidRDefault="00A27BF5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vAlign w:val="center"/>
            <w:hideMark/>
          </w:tcPr>
          <w:p w:rsidR="00A27BF5" w:rsidRPr="00004F6C" w:rsidRDefault="00A27BF5" w:rsidP="00004F6C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pct"/>
            <w:vMerge/>
            <w:vAlign w:val="center"/>
            <w:hideMark/>
          </w:tcPr>
          <w:p w:rsidR="00A27BF5" w:rsidRPr="00004F6C" w:rsidRDefault="00A27BF5" w:rsidP="00004F6C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/>
            <w:vAlign w:val="center"/>
            <w:hideMark/>
          </w:tcPr>
          <w:p w:rsidR="00A27BF5" w:rsidRPr="00004F6C" w:rsidRDefault="00A27BF5" w:rsidP="00004F6C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:rsidR="00A27BF5" w:rsidRPr="00004F6C" w:rsidRDefault="00A27BF5" w:rsidP="00004F6C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Merge/>
            <w:vAlign w:val="center"/>
            <w:hideMark/>
          </w:tcPr>
          <w:p w:rsidR="00A27BF5" w:rsidRPr="00004F6C" w:rsidRDefault="00A27BF5" w:rsidP="00004F6C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:rsidR="00A27BF5" w:rsidRPr="00004F6C" w:rsidRDefault="00A27BF5" w:rsidP="00004F6C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vAlign w:val="center"/>
            <w:hideMark/>
          </w:tcPr>
          <w:p w:rsidR="00A27BF5" w:rsidRPr="0007376F" w:rsidRDefault="00CC688A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возмездное пользование)</w:t>
            </w:r>
          </w:p>
        </w:tc>
        <w:tc>
          <w:tcPr>
            <w:tcW w:w="316" w:type="pct"/>
            <w:vAlign w:val="center"/>
            <w:hideMark/>
          </w:tcPr>
          <w:p w:rsidR="00A27BF5" w:rsidRPr="00004F6C" w:rsidRDefault="00CC688A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319" w:type="pct"/>
            <w:vAlign w:val="center"/>
            <w:hideMark/>
          </w:tcPr>
          <w:p w:rsidR="00A27BF5" w:rsidRPr="00004F6C" w:rsidRDefault="00CC688A" w:rsidP="00004F6C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C32EB3" w:rsidRPr="00004F6C" w:rsidTr="00A8235D">
        <w:trPr>
          <w:trHeight w:val="870"/>
          <w:tblCellSpacing w:w="0" w:type="dxa"/>
        </w:trPr>
        <w:tc>
          <w:tcPr>
            <w:tcW w:w="774" w:type="pct"/>
            <w:vMerge w:val="restart"/>
            <w:vAlign w:val="center"/>
            <w:hideMark/>
          </w:tcPr>
          <w:p w:rsidR="0007376F" w:rsidRPr="0071610E" w:rsidRDefault="0007376F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кин Александр Иванович - начальник отдела по городскому хозяйству</w:t>
            </w:r>
          </w:p>
        </w:tc>
        <w:tc>
          <w:tcPr>
            <w:tcW w:w="650" w:type="pct"/>
            <w:vMerge w:val="restart"/>
            <w:vAlign w:val="center"/>
            <w:hideMark/>
          </w:tcPr>
          <w:p w:rsidR="0007376F" w:rsidRPr="00004F6C" w:rsidRDefault="00BA6770" w:rsidP="00BA6770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 106</w:t>
            </w:r>
            <w:r w:rsidR="0007376F"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10" w:type="pct"/>
            <w:vMerge w:val="restart"/>
            <w:vAlign w:val="center"/>
            <w:hideMark/>
          </w:tcPr>
          <w:p w:rsidR="0007376F" w:rsidRPr="00004F6C" w:rsidRDefault="009A1DFB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</w:t>
            </w:r>
            <w:r w:rsidR="0007376F"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собственность)</w:t>
            </w:r>
          </w:p>
        </w:tc>
        <w:tc>
          <w:tcPr>
            <w:tcW w:w="316" w:type="pct"/>
            <w:vMerge w:val="restart"/>
            <w:vAlign w:val="center"/>
            <w:hideMark/>
          </w:tcPr>
          <w:p w:rsidR="0007376F" w:rsidRPr="00004F6C" w:rsidRDefault="0007376F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  <w:p w:rsidR="0007376F" w:rsidRPr="00004F6C" w:rsidRDefault="0007376F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pct"/>
            <w:vMerge w:val="restart"/>
            <w:vAlign w:val="center"/>
            <w:hideMark/>
          </w:tcPr>
          <w:p w:rsidR="0007376F" w:rsidRPr="00004F6C" w:rsidRDefault="0007376F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502" w:type="pct"/>
            <w:vAlign w:val="center"/>
            <w:hideMark/>
          </w:tcPr>
          <w:p w:rsidR="0007376F" w:rsidRPr="00004F6C" w:rsidRDefault="0007376F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7376F" w:rsidRPr="00004F6C" w:rsidRDefault="0007376F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pct"/>
            <w:vMerge w:val="restart"/>
            <w:vAlign w:val="center"/>
            <w:hideMark/>
          </w:tcPr>
          <w:p w:rsidR="0007376F" w:rsidRPr="00004F6C" w:rsidRDefault="0007376F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5" w:type="pct"/>
            <w:vMerge w:val="restart"/>
            <w:vAlign w:val="center"/>
            <w:hideMark/>
          </w:tcPr>
          <w:p w:rsidR="0007376F" w:rsidRPr="00004F6C" w:rsidRDefault="0007376F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vMerge w:val="restart"/>
            <w:vAlign w:val="center"/>
            <w:hideMark/>
          </w:tcPr>
          <w:p w:rsidR="0007376F" w:rsidRPr="00004F6C" w:rsidRDefault="0007376F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vMerge w:val="restart"/>
            <w:vAlign w:val="center"/>
            <w:hideMark/>
          </w:tcPr>
          <w:p w:rsidR="0007376F" w:rsidRPr="00004F6C" w:rsidRDefault="0007376F" w:rsidP="00004F6C">
            <w:pPr>
              <w:spacing w:before="100" w:beforeAutospacing="1" w:after="100" w:afterAutospacing="1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</w:t>
            </w:r>
          </w:p>
        </w:tc>
      </w:tr>
      <w:tr w:rsidR="00C32EB3" w:rsidRPr="00004F6C" w:rsidTr="00A8235D">
        <w:trPr>
          <w:trHeight w:val="285"/>
          <w:tblCellSpacing w:w="0" w:type="dxa"/>
        </w:trPr>
        <w:tc>
          <w:tcPr>
            <w:tcW w:w="774" w:type="pct"/>
            <w:vMerge/>
            <w:vAlign w:val="center"/>
            <w:hideMark/>
          </w:tcPr>
          <w:p w:rsidR="00A8235D" w:rsidRPr="00004F6C" w:rsidRDefault="00A8235D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vAlign w:val="center"/>
            <w:hideMark/>
          </w:tcPr>
          <w:p w:rsidR="00A8235D" w:rsidRPr="00004F6C" w:rsidRDefault="00A8235D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pct"/>
            <w:vMerge/>
            <w:vAlign w:val="center"/>
            <w:hideMark/>
          </w:tcPr>
          <w:p w:rsidR="00A8235D" w:rsidRPr="00004F6C" w:rsidRDefault="00A8235D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/>
            <w:vAlign w:val="center"/>
            <w:hideMark/>
          </w:tcPr>
          <w:p w:rsidR="00A8235D" w:rsidRPr="00004F6C" w:rsidRDefault="00A8235D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:rsidR="00A8235D" w:rsidRPr="00004F6C" w:rsidRDefault="00A8235D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Merge w:val="restart"/>
            <w:vAlign w:val="center"/>
            <w:hideMark/>
          </w:tcPr>
          <w:p w:rsidR="00A8235D" w:rsidRPr="00004F6C" w:rsidRDefault="00A8235D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ВАЗ 2108</w:t>
            </w:r>
          </w:p>
          <w:p w:rsidR="00A8235D" w:rsidRPr="00004F6C" w:rsidRDefault="00A8235D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" w:type="pct"/>
            <w:vMerge/>
            <w:vAlign w:val="center"/>
            <w:hideMark/>
          </w:tcPr>
          <w:p w:rsidR="00A8235D" w:rsidRPr="00004F6C" w:rsidRDefault="00A8235D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vMerge/>
            <w:vAlign w:val="center"/>
            <w:hideMark/>
          </w:tcPr>
          <w:p w:rsidR="00A8235D" w:rsidRPr="00004F6C" w:rsidRDefault="00A8235D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/>
            <w:vAlign w:val="center"/>
            <w:hideMark/>
          </w:tcPr>
          <w:p w:rsidR="00A8235D" w:rsidRPr="00004F6C" w:rsidRDefault="00A8235D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vAlign w:val="center"/>
            <w:hideMark/>
          </w:tcPr>
          <w:p w:rsidR="00A8235D" w:rsidRPr="00004F6C" w:rsidRDefault="00A8235D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EB3" w:rsidRPr="00004F6C" w:rsidTr="00371089">
        <w:trPr>
          <w:trHeight w:val="843"/>
          <w:tblCellSpacing w:w="0" w:type="dxa"/>
        </w:trPr>
        <w:tc>
          <w:tcPr>
            <w:tcW w:w="774" w:type="pct"/>
            <w:vMerge/>
            <w:tcBorders>
              <w:bottom w:val="outset" w:sz="6" w:space="0" w:color="7F7F00"/>
            </w:tcBorders>
            <w:vAlign w:val="center"/>
            <w:hideMark/>
          </w:tcPr>
          <w:p w:rsidR="00A8235D" w:rsidRPr="00004F6C" w:rsidRDefault="00A8235D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bottom w:val="outset" w:sz="6" w:space="0" w:color="7F7F00"/>
            </w:tcBorders>
            <w:vAlign w:val="center"/>
            <w:hideMark/>
          </w:tcPr>
          <w:p w:rsidR="00A8235D" w:rsidRPr="00004F6C" w:rsidRDefault="00A8235D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pct"/>
            <w:tcBorders>
              <w:bottom w:val="outset" w:sz="6" w:space="0" w:color="7F7F00"/>
            </w:tcBorders>
            <w:vAlign w:val="center"/>
            <w:hideMark/>
          </w:tcPr>
          <w:p w:rsidR="00A8235D" w:rsidRPr="00004F6C" w:rsidRDefault="009A1DFB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</w:t>
            </w:r>
            <w:r w:rsidR="00A8235D"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собственность)</w:t>
            </w:r>
          </w:p>
        </w:tc>
        <w:tc>
          <w:tcPr>
            <w:tcW w:w="316" w:type="pct"/>
            <w:tcBorders>
              <w:bottom w:val="outset" w:sz="6" w:space="0" w:color="7F7F00"/>
            </w:tcBorders>
            <w:vAlign w:val="center"/>
            <w:hideMark/>
          </w:tcPr>
          <w:p w:rsidR="00A8235D" w:rsidRPr="00004F6C" w:rsidRDefault="00A8235D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0</w:t>
            </w:r>
          </w:p>
        </w:tc>
        <w:tc>
          <w:tcPr>
            <w:tcW w:w="511" w:type="pct"/>
            <w:tcBorders>
              <w:bottom w:val="outset" w:sz="6" w:space="0" w:color="7F7F00"/>
            </w:tcBorders>
            <w:vAlign w:val="center"/>
            <w:hideMark/>
          </w:tcPr>
          <w:p w:rsidR="00A8235D" w:rsidRPr="00004F6C" w:rsidRDefault="00A8235D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502" w:type="pct"/>
            <w:vMerge/>
            <w:tcBorders>
              <w:bottom w:val="outset" w:sz="6" w:space="0" w:color="7F7F00"/>
            </w:tcBorders>
            <w:vAlign w:val="center"/>
            <w:hideMark/>
          </w:tcPr>
          <w:p w:rsidR="00A8235D" w:rsidRPr="00004F6C" w:rsidRDefault="00A8235D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pct"/>
            <w:vMerge/>
            <w:tcBorders>
              <w:bottom w:val="outset" w:sz="6" w:space="0" w:color="7F7F00"/>
            </w:tcBorders>
            <w:vAlign w:val="center"/>
            <w:hideMark/>
          </w:tcPr>
          <w:p w:rsidR="00A8235D" w:rsidRPr="00004F6C" w:rsidRDefault="00A8235D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vMerge/>
            <w:tcBorders>
              <w:bottom w:val="outset" w:sz="6" w:space="0" w:color="7F7F00"/>
            </w:tcBorders>
            <w:vAlign w:val="center"/>
            <w:hideMark/>
          </w:tcPr>
          <w:p w:rsidR="00A8235D" w:rsidRPr="00004F6C" w:rsidRDefault="00A8235D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/>
            <w:tcBorders>
              <w:bottom w:val="outset" w:sz="6" w:space="0" w:color="7F7F00"/>
            </w:tcBorders>
            <w:vAlign w:val="center"/>
            <w:hideMark/>
          </w:tcPr>
          <w:p w:rsidR="00A8235D" w:rsidRPr="00004F6C" w:rsidRDefault="00A8235D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tcBorders>
              <w:bottom w:val="outset" w:sz="6" w:space="0" w:color="7F7F00"/>
            </w:tcBorders>
            <w:vAlign w:val="center"/>
            <w:hideMark/>
          </w:tcPr>
          <w:p w:rsidR="00A8235D" w:rsidRPr="00004F6C" w:rsidRDefault="00A8235D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EB3" w:rsidRPr="00004F6C" w:rsidTr="00A8235D">
        <w:trPr>
          <w:trHeight w:val="413"/>
          <w:tblCellSpacing w:w="0" w:type="dxa"/>
        </w:trPr>
        <w:tc>
          <w:tcPr>
            <w:tcW w:w="774" w:type="pct"/>
            <w:vMerge w:val="restart"/>
            <w:vAlign w:val="center"/>
            <w:hideMark/>
          </w:tcPr>
          <w:p w:rsidR="00A27BF5" w:rsidRPr="00004F6C" w:rsidRDefault="00A27BF5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650" w:type="pct"/>
            <w:vMerge w:val="restart"/>
            <w:vAlign w:val="center"/>
            <w:hideMark/>
          </w:tcPr>
          <w:p w:rsidR="00A27BF5" w:rsidRPr="00004F6C" w:rsidRDefault="00BA6770" w:rsidP="00BA6770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268</w:t>
            </w:r>
            <w:r w:rsidR="00A27BF5"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610" w:type="pct"/>
            <w:vMerge w:val="restart"/>
            <w:vAlign w:val="center"/>
            <w:hideMark/>
          </w:tcPr>
          <w:p w:rsidR="00A27BF5" w:rsidRPr="00004F6C" w:rsidRDefault="00A27BF5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vMerge w:val="restart"/>
            <w:vAlign w:val="center"/>
            <w:hideMark/>
          </w:tcPr>
          <w:p w:rsidR="00A27BF5" w:rsidRPr="00004F6C" w:rsidRDefault="00A27BF5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pct"/>
            <w:vMerge w:val="restart"/>
            <w:vAlign w:val="center"/>
            <w:hideMark/>
          </w:tcPr>
          <w:p w:rsidR="00A27BF5" w:rsidRPr="00004F6C" w:rsidRDefault="00A27BF5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pct"/>
            <w:vMerge w:val="restart"/>
            <w:vAlign w:val="center"/>
            <w:hideMark/>
          </w:tcPr>
          <w:p w:rsidR="00A27BF5" w:rsidRPr="00004F6C" w:rsidRDefault="00A27BF5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58" w:type="pct"/>
            <w:vMerge w:val="restart"/>
            <w:vAlign w:val="center"/>
            <w:hideMark/>
          </w:tcPr>
          <w:p w:rsidR="00A27BF5" w:rsidRPr="00004F6C" w:rsidRDefault="00A27BF5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5" w:type="pct"/>
            <w:vAlign w:val="center"/>
            <w:hideMark/>
          </w:tcPr>
          <w:p w:rsidR="00A27BF5" w:rsidRPr="00CC688A" w:rsidRDefault="00A27BF5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безвозмездное пользование)</w:t>
            </w:r>
          </w:p>
        </w:tc>
        <w:tc>
          <w:tcPr>
            <w:tcW w:w="316" w:type="pct"/>
            <w:vAlign w:val="center"/>
            <w:hideMark/>
          </w:tcPr>
          <w:p w:rsidR="00A27BF5" w:rsidRPr="00004F6C" w:rsidRDefault="00A27BF5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0</w:t>
            </w:r>
          </w:p>
        </w:tc>
        <w:tc>
          <w:tcPr>
            <w:tcW w:w="319" w:type="pct"/>
            <w:vAlign w:val="center"/>
            <w:hideMark/>
          </w:tcPr>
          <w:p w:rsidR="00A27BF5" w:rsidRPr="00004F6C" w:rsidRDefault="00A27BF5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C32EB3" w:rsidRPr="00004F6C" w:rsidTr="00A8235D">
        <w:trPr>
          <w:trHeight w:val="412"/>
          <w:tblCellSpacing w:w="0" w:type="dxa"/>
        </w:trPr>
        <w:tc>
          <w:tcPr>
            <w:tcW w:w="774" w:type="pct"/>
            <w:vMerge/>
            <w:vAlign w:val="center"/>
            <w:hideMark/>
          </w:tcPr>
          <w:p w:rsidR="00A27BF5" w:rsidRPr="00004F6C" w:rsidRDefault="00A27BF5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vAlign w:val="center"/>
            <w:hideMark/>
          </w:tcPr>
          <w:p w:rsidR="00A27BF5" w:rsidRDefault="00A27BF5" w:rsidP="00772D96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pct"/>
            <w:vMerge/>
            <w:vAlign w:val="center"/>
            <w:hideMark/>
          </w:tcPr>
          <w:p w:rsidR="00A27BF5" w:rsidRPr="00004F6C" w:rsidRDefault="00A27BF5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/>
            <w:vAlign w:val="center"/>
            <w:hideMark/>
          </w:tcPr>
          <w:p w:rsidR="00A27BF5" w:rsidRPr="00004F6C" w:rsidRDefault="00A27BF5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:rsidR="00A27BF5" w:rsidRPr="00004F6C" w:rsidRDefault="00A27BF5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Merge/>
            <w:vAlign w:val="center"/>
            <w:hideMark/>
          </w:tcPr>
          <w:p w:rsidR="00A27BF5" w:rsidRPr="00004F6C" w:rsidRDefault="00A27BF5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:rsidR="00A27BF5" w:rsidRPr="00004F6C" w:rsidRDefault="00A27BF5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vAlign w:val="center"/>
            <w:hideMark/>
          </w:tcPr>
          <w:p w:rsidR="00A27BF5" w:rsidRPr="00772D96" w:rsidRDefault="00CC688A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6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316" w:type="pct"/>
            <w:vAlign w:val="center"/>
            <w:hideMark/>
          </w:tcPr>
          <w:p w:rsidR="00A27BF5" w:rsidRPr="00004F6C" w:rsidRDefault="00CC688A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00,0</w:t>
            </w:r>
          </w:p>
        </w:tc>
        <w:tc>
          <w:tcPr>
            <w:tcW w:w="319" w:type="pct"/>
            <w:vAlign w:val="center"/>
            <w:hideMark/>
          </w:tcPr>
          <w:p w:rsidR="00A27BF5" w:rsidRPr="00004F6C" w:rsidRDefault="00CC688A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C32EB3" w:rsidRPr="00004F6C" w:rsidTr="00A8235D">
        <w:trPr>
          <w:trHeight w:val="915"/>
          <w:tblCellSpacing w:w="0" w:type="dxa"/>
        </w:trPr>
        <w:tc>
          <w:tcPr>
            <w:tcW w:w="774" w:type="pct"/>
            <w:vMerge w:val="restart"/>
            <w:vAlign w:val="center"/>
            <w:hideMark/>
          </w:tcPr>
          <w:p w:rsidR="0007376F" w:rsidRPr="00FA0976" w:rsidRDefault="0007376F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ввакова Людмила Александровна - начальник архивного отдела</w:t>
            </w:r>
          </w:p>
        </w:tc>
        <w:tc>
          <w:tcPr>
            <w:tcW w:w="650" w:type="pct"/>
            <w:vMerge w:val="restart"/>
            <w:vAlign w:val="center"/>
            <w:hideMark/>
          </w:tcPr>
          <w:p w:rsidR="0007376F" w:rsidRPr="00004F6C" w:rsidRDefault="0007376F" w:rsidP="00607C5F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07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FA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07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</w:t>
            </w:r>
            <w:r w:rsidR="00FA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610" w:type="pct"/>
            <w:vAlign w:val="center"/>
            <w:hideMark/>
          </w:tcPr>
          <w:p w:rsidR="0007376F" w:rsidRPr="00004F6C" w:rsidRDefault="009A1DFB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</w:t>
            </w:r>
            <w:r w:rsidR="0007376F"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)</w:t>
            </w:r>
            <w:r w:rsidR="00772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½ доли</w:t>
            </w:r>
          </w:p>
        </w:tc>
        <w:tc>
          <w:tcPr>
            <w:tcW w:w="316" w:type="pct"/>
            <w:vAlign w:val="center"/>
            <w:hideMark/>
          </w:tcPr>
          <w:p w:rsidR="0007376F" w:rsidRPr="00004F6C" w:rsidRDefault="0007376F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7,0</w:t>
            </w:r>
          </w:p>
        </w:tc>
        <w:tc>
          <w:tcPr>
            <w:tcW w:w="511" w:type="pct"/>
            <w:vAlign w:val="center"/>
            <w:hideMark/>
          </w:tcPr>
          <w:p w:rsidR="0007376F" w:rsidRPr="00004F6C" w:rsidRDefault="0007376F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502" w:type="pct"/>
            <w:vMerge w:val="restart"/>
            <w:vAlign w:val="center"/>
            <w:hideMark/>
          </w:tcPr>
          <w:p w:rsidR="0007376F" w:rsidRPr="00004F6C" w:rsidRDefault="0007376F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58" w:type="pct"/>
            <w:vMerge w:val="restart"/>
            <w:vAlign w:val="center"/>
            <w:hideMark/>
          </w:tcPr>
          <w:p w:rsidR="0007376F" w:rsidRPr="00004F6C" w:rsidRDefault="0007376F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5" w:type="pct"/>
            <w:vMerge w:val="restart"/>
            <w:vAlign w:val="center"/>
            <w:hideMark/>
          </w:tcPr>
          <w:p w:rsidR="0007376F" w:rsidRPr="00004F6C" w:rsidRDefault="0007376F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vMerge w:val="restart"/>
            <w:vAlign w:val="center"/>
            <w:hideMark/>
          </w:tcPr>
          <w:p w:rsidR="0007376F" w:rsidRPr="00004F6C" w:rsidRDefault="0007376F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vMerge w:val="restart"/>
            <w:vAlign w:val="center"/>
            <w:hideMark/>
          </w:tcPr>
          <w:p w:rsidR="0007376F" w:rsidRPr="00004F6C" w:rsidRDefault="0007376F" w:rsidP="00004F6C">
            <w:pPr>
              <w:spacing w:before="100" w:beforeAutospacing="1" w:after="100" w:afterAutospacing="1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</w:t>
            </w:r>
          </w:p>
        </w:tc>
      </w:tr>
      <w:tr w:rsidR="00C32EB3" w:rsidRPr="00004F6C" w:rsidTr="00A8235D">
        <w:trPr>
          <w:trHeight w:val="480"/>
          <w:tblCellSpacing w:w="0" w:type="dxa"/>
        </w:trPr>
        <w:tc>
          <w:tcPr>
            <w:tcW w:w="774" w:type="pct"/>
            <w:vMerge/>
            <w:vAlign w:val="center"/>
            <w:hideMark/>
          </w:tcPr>
          <w:p w:rsidR="0007376F" w:rsidRPr="00004F6C" w:rsidRDefault="0007376F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vAlign w:val="center"/>
            <w:hideMark/>
          </w:tcPr>
          <w:p w:rsidR="0007376F" w:rsidRPr="00004F6C" w:rsidRDefault="0007376F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pct"/>
            <w:vAlign w:val="center"/>
            <w:hideMark/>
          </w:tcPr>
          <w:p w:rsidR="0007376F" w:rsidRPr="00004F6C" w:rsidRDefault="009A1DFB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</w:t>
            </w:r>
            <w:r w:rsidR="0007376F"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)</w:t>
            </w:r>
            <w:r w:rsidR="00772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½ доли</w:t>
            </w:r>
          </w:p>
        </w:tc>
        <w:tc>
          <w:tcPr>
            <w:tcW w:w="316" w:type="pct"/>
            <w:vAlign w:val="center"/>
            <w:hideMark/>
          </w:tcPr>
          <w:p w:rsidR="0007376F" w:rsidRPr="00004F6C" w:rsidRDefault="0007376F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8</w:t>
            </w:r>
          </w:p>
        </w:tc>
        <w:tc>
          <w:tcPr>
            <w:tcW w:w="511" w:type="pct"/>
            <w:vAlign w:val="center"/>
            <w:hideMark/>
          </w:tcPr>
          <w:p w:rsidR="0007376F" w:rsidRPr="00004F6C" w:rsidRDefault="0007376F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502" w:type="pct"/>
            <w:vMerge/>
            <w:vAlign w:val="center"/>
            <w:hideMark/>
          </w:tcPr>
          <w:p w:rsidR="0007376F" w:rsidRPr="00004F6C" w:rsidRDefault="0007376F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:rsidR="0007376F" w:rsidRPr="00004F6C" w:rsidRDefault="0007376F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vMerge/>
            <w:vAlign w:val="center"/>
            <w:hideMark/>
          </w:tcPr>
          <w:p w:rsidR="0007376F" w:rsidRPr="00004F6C" w:rsidRDefault="0007376F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/>
            <w:vAlign w:val="center"/>
            <w:hideMark/>
          </w:tcPr>
          <w:p w:rsidR="0007376F" w:rsidRPr="00004F6C" w:rsidRDefault="0007376F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vAlign w:val="center"/>
            <w:hideMark/>
          </w:tcPr>
          <w:p w:rsidR="0007376F" w:rsidRPr="00004F6C" w:rsidRDefault="0007376F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EB3" w:rsidRPr="00004F6C" w:rsidTr="00A8235D">
        <w:trPr>
          <w:tblCellSpacing w:w="0" w:type="dxa"/>
        </w:trPr>
        <w:tc>
          <w:tcPr>
            <w:tcW w:w="774" w:type="pct"/>
            <w:vMerge w:val="restart"/>
            <w:vAlign w:val="center"/>
            <w:hideMark/>
          </w:tcPr>
          <w:p w:rsidR="0007376F" w:rsidRPr="00004F6C" w:rsidRDefault="0007376F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650" w:type="pct"/>
            <w:vMerge w:val="restart"/>
            <w:vAlign w:val="center"/>
            <w:hideMark/>
          </w:tcPr>
          <w:p w:rsidR="0007376F" w:rsidRPr="00004F6C" w:rsidRDefault="00607C5F" w:rsidP="00607C5F">
            <w:pPr>
              <w:spacing w:before="100" w:beforeAutospacing="1" w:after="100" w:afterAutospacing="1" w:line="252" w:lineRule="atLeast"/>
              <w:ind w:left="5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 900</w:t>
            </w:r>
            <w:r w:rsidR="00FA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610" w:type="pct"/>
            <w:vAlign w:val="center"/>
            <w:hideMark/>
          </w:tcPr>
          <w:p w:rsidR="0007376F" w:rsidRPr="00004F6C" w:rsidRDefault="009A1DFB" w:rsidP="00772D96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</w:t>
            </w:r>
            <w:r w:rsidR="0007376F"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)</w:t>
            </w:r>
            <w:r w:rsidR="00772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/2 доли</w:t>
            </w:r>
          </w:p>
        </w:tc>
        <w:tc>
          <w:tcPr>
            <w:tcW w:w="316" w:type="pct"/>
            <w:vAlign w:val="center"/>
            <w:hideMark/>
          </w:tcPr>
          <w:p w:rsidR="0007376F" w:rsidRPr="00004F6C" w:rsidRDefault="0007376F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7,0</w:t>
            </w:r>
          </w:p>
        </w:tc>
        <w:tc>
          <w:tcPr>
            <w:tcW w:w="511" w:type="pct"/>
            <w:vAlign w:val="center"/>
            <w:hideMark/>
          </w:tcPr>
          <w:p w:rsidR="0007376F" w:rsidRPr="00004F6C" w:rsidRDefault="0007376F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502" w:type="pct"/>
            <w:vAlign w:val="center"/>
            <w:hideMark/>
          </w:tcPr>
          <w:p w:rsidR="0007376F" w:rsidRPr="00004F6C" w:rsidRDefault="0007376F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ГАЗ 31105</w:t>
            </w:r>
          </w:p>
        </w:tc>
        <w:tc>
          <w:tcPr>
            <w:tcW w:w="458" w:type="pct"/>
            <w:vAlign w:val="center"/>
            <w:hideMark/>
          </w:tcPr>
          <w:p w:rsidR="0007376F" w:rsidRPr="00004F6C" w:rsidRDefault="0007376F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5" w:type="pct"/>
            <w:vAlign w:val="center"/>
            <w:hideMark/>
          </w:tcPr>
          <w:p w:rsidR="0007376F" w:rsidRPr="00004F6C" w:rsidRDefault="0007376F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vAlign w:val="center"/>
            <w:hideMark/>
          </w:tcPr>
          <w:p w:rsidR="0007376F" w:rsidRPr="00004F6C" w:rsidRDefault="0007376F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vAlign w:val="center"/>
            <w:hideMark/>
          </w:tcPr>
          <w:p w:rsidR="0007376F" w:rsidRPr="00004F6C" w:rsidRDefault="0007376F" w:rsidP="00004F6C">
            <w:pPr>
              <w:spacing w:before="100" w:beforeAutospacing="1" w:after="100" w:afterAutospacing="1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</w:t>
            </w:r>
          </w:p>
        </w:tc>
      </w:tr>
      <w:tr w:rsidR="00C32EB3" w:rsidRPr="00004F6C" w:rsidTr="00A8235D">
        <w:trPr>
          <w:tblCellSpacing w:w="0" w:type="dxa"/>
        </w:trPr>
        <w:tc>
          <w:tcPr>
            <w:tcW w:w="774" w:type="pct"/>
            <w:vMerge/>
            <w:vAlign w:val="center"/>
            <w:hideMark/>
          </w:tcPr>
          <w:p w:rsidR="0007376F" w:rsidRPr="00004F6C" w:rsidRDefault="0007376F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vAlign w:val="center"/>
            <w:hideMark/>
          </w:tcPr>
          <w:p w:rsidR="0007376F" w:rsidRPr="00004F6C" w:rsidRDefault="0007376F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pct"/>
            <w:vAlign w:val="center"/>
            <w:hideMark/>
          </w:tcPr>
          <w:p w:rsidR="0007376F" w:rsidRPr="00004F6C" w:rsidRDefault="009A1DFB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</w:t>
            </w:r>
            <w:r w:rsidR="0007376F"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)</w:t>
            </w:r>
            <w:r w:rsidR="00772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½ доли</w:t>
            </w:r>
          </w:p>
        </w:tc>
        <w:tc>
          <w:tcPr>
            <w:tcW w:w="316" w:type="pct"/>
            <w:vAlign w:val="center"/>
            <w:hideMark/>
          </w:tcPr>
          <w:p w:rsidR="0007376F" w:rsidRPr="00004F6C" w:rsidRDefault="0007376F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8</w:t>
            </w:r>
          </w:p>
        </w:tc>
        <w:tc>
          <w:tcPr>
            <w:tcW w:w="511" w:type="pct"/>
            <w:vAlign w:val="center"/>
            <w:hideMark/>
          </w:tcPr>
          <w:p w:rsidR="0007376F" w:rsidRPr="00004F6C" w:rsidRDefault="0007376F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502" w:type="pct"/>
            <w:vAlign w:val="center"/>
            <w:hideMark/>
          </w:tcPr>
          <w:p w:rsidR="0007376F" w:rsidRPr="00004F6C" w:rsidRDefault="0007376F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" w:type="pct"/>
            <w:vAlign w:val="center"/>
            <w:hideMark/>
          </w:tcPr>
          <w:p w:rsidR="0007376F" w:rsidRPr="00004F6C" w:rsidRDefault="0007376F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5" w:type="pct"/>
            <w:vAlign w:val="center"/>
            <w:hideMark/>
          </w:tcPr>
          <w:p w:rsidR="0007376F" w:rsidRPr="00004F6C" w:rsidRDefault="0007376F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vAlign w:val="center"/>
            <w:hideMark/>
          </w:tcPr>
          <w:p w:rsidR="0007376F" w:rsidRPr="00004F6C" w:rsidRDefault="0007376F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vAlign w:val="center"/>
            <w:hideMark/>
          </w:tcPr>
          <w:p w:rsidR="0007376F" w:rsidRPr="00004F6C" w:rsidRDefault="0007376F" w:rsidP="00004F6C">
            <w:pPr>
              <w:spacing w:before="100" w:beforeAutospacing="1" w:after="100" w:afterAutospacing="1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</w:t>
            </w:r>
          </w:p>
        </w:tc>
      </w:tr>
      <w:tr w:rsidR="00C32EB3" w:rsidRPr="00004F6C" w:rsidTr="00A8235D">
        <w:trPr>
          <w:trHeight w:val="950"/>
          <w:tblCellSpacing w:w="0" w:type="dxa"/>
        </w:trPr>
        <w:tc>
          <w:tcPr>
            <w:tcW w:w="774" w:type="pct"/>
            <w:vMerge w:val="restart"/>
            <w:vAlign w:val="center"/>
            <w:hideMark/>
          </w:tcPr>
          <w:p w:rsidR="00CC688A" w:rsidRPr="00004F6C" w:rsidRDefault="00CC688A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650" w:type="pct"/>
            <w:vMerge w:val="restart"/>
            <w:vAlign w:val="center"/>
            <w:hideMark/>
          </w:tcPr>
          <w:p w:rsidR="00CC688A" w:rsidRPr="00004F6C" w:rsidRDefault="00CC688A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pct"/>
            <w:vMerge w:val="restart"/>
            <w:vAlign w:val="center"/>
            <w:hideMark/>
          </w:tcPr>
          <w:p w:rsidR="00CC688A" w:rsidRPr="00004F6C" w:rsidRDefault="00CC688A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vMerge w:val="restart"/>
            <w:vAlign w:val="center"/>
            <w:hideMark/>
          </w:tcPr>
          <w:p w:rsidR="00CC688A" w:rsidRPr="00004F6C" w:rsidRDefault="00CC688A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pct"/>
            <w:vMerge w:val="restart"/>
            <w:vAlign w:val="center"/>
            <w:hideMark/>
          </w:tcPr>
          <w:p w:rsidR="00CC688A" w:rsidRPr="00004F6C" w:rsidRDefault="00CC688A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pct"/>
            <w:vMerge w:val="restart"/>
            <w:vAlign w:val="center"/>
            <w:hideMark/>
          </w:tcPr>
          <w:p w:rsidR="00CC688A" w:rsidRPr="00004F6C" w:rsidRDefault="00CC688A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" w:type="pct"/>
            <w:vMerge w:val="restart"/>
            <w:vAlign w:val="center"/>
            <w:hideMark/>
          </w:tcPr>
          <w:p w:rsidR="00CC688A" w:rsidRPr="00004F6C" w:rsidRDefault="00CC688A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5" w:type="pct"/>
            <w:vAlign w:val="center"/>
            <w:hideMark/>
          </w:tcPr>
          <w:p w:rsidR="00CC688A" w:rsidRPr="00004F6C" w:rsidRDefault="009A1DFB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</w:t>
            </w:r>
            <w:r w:rsidR="00CC688A"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)</w:t>
            </w:r>
          </w:p>
        </w:tc>
        <w:tc>
          <w:tcPr>
            <w:tcW w:w="316" w:type="pct"/>
            <w:vAlign w:val="center"/>
            <w:hideMark/>
          </w:tcPr>
          <w:p w:rsidR="00CC688A" w:rsidRPr="00004F6C" w:rsidRDefault="00CC688A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8</w:t>
            </w:r>
          </w:p>
        </w:tc>
        <w:tc>
          <w:tcPr>
            <w:tcW w:w="319" w:type="pct"/>
            <w:vAlign w:val="center"/>
            <w:hideMark/>
          </w:tcPr>
          <w:p w:rsidR="00CC688A" w:rsidRPr="00004F6C" w:rsidRDefault="00CC688A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C32EB3" w:rsidRPr="00004F6C" w:rsidTr="00A8235D">
        <w:trPr>
          <w:trHeight w:val="412"/>
          <w:tblCellSpacing w:w="0" w:type="dxa"/>
        </w:trPr>
        <w:tc>
          <w:tcPr>
            <w:tcW w:w="774" w:type="pct"/>
            <w:vMerge/>
            <w:vAlign w:val="center"/>
            <w:hideMark/>
          </w:tcPr>
          <w:p w:rsidR="00CC688A" w:rsidRPr="00004F6C" w:rsidRDefault="00CC688A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vAlign w:val="center"/>
            <w:hideMark/>
          </w:tcPr>
          <w:p w:rsidR="00CC688A" w:rsidRPr="00004F6C" w:rsidRDefault="00CC688A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pct"/>
            <w:vMerge/>
            <w:vAlign w:val="center"/>
            <w:hideMark/>
          </w:tcPr>
          <w:p w:rsidR="00CC688A" w:rsidRPr="00004F6C" w:rsidRDefault="00CC688A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/>
            <w:vAlign w:val="center"/>
            <w:hideMark/>
          </w:tcPr>
          <w:p w:rsidR="00CC688A" w:rsidRPr="00004F6C" w:rsidRDefault="00CC688A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:rsidR="00CC688A" w:rsidRPr="00004F6C" w:rsidRDefault="00CC688A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Merge/>
            <w:vAlign w:val="center"/>
            <w:hideMark/>
          </w:tcPr>
          <w:p w:rsidR="00CC688A" w:rsidRPr="00004F6C" w:rsidRDefault="00CC688A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:rsidR="00CC688A" w:rsidRPr="00004F6C" w:rsidRDefault="00CC688A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vAlign w:val="center"/>
            <w:hideMark/>
          </w:tcPr>
          <w:p w:rsidR="00CC688A" w:rsidRPr="00004F6C" w:rsidRDefault="00CC688A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1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)</w:t>
            </w:r>
          </w:p>
        </w:tc>
        <w:tc>
          <w:tcPr>
            <w:tcW w:w="316" w:type="pct"/>
            <w:vAlign w:val="center"/>
            <w:hideMark/>
          </w:tcPr>
          <w:p w:rsidR="00CC688A" w:rsidRPr="00004F6C" w:rsidRDefault="00CC688A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7,0</w:t>
            </w:r>
          </w:p>
        </w:tc>
        <w:tc>
          <w:tcPr>
            <w:tcW w:w="319" w:type="pct"/>
            <w:vAlign w:val="center"/>
            <w:hideMark/>
          </w:tcPr>
          <w:p w:rsidR="00CC688A" w:rsidRPr="00004F6C" w:rsidRDefault="00CC688A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C32EB3" w:rsidRPr="00004F6C" w:rsidTr="00A8235D">
        <w:trPr>
          <w:trHeight w:val="1103"/>
          <w:tblCellSpacing w:w="0" w:type="dxa"/>
        </w:trPr>
        <w:tc>
          <w:tcPr>
            <w:tcW w:w="774" w:type="pct"/>
            <w:vMerge w:val="restart"/>
            <w:vAlign w:val="center"/>
            <w:hideMark/>
          </w:tcPr>
          <w:p w:rsidR="00811539" w:rsidRPr="00004F6C" w:rsidRDefault="00811539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вьева Татьяна Владимировна - начальник отдела по образованию</w:t>
            </w:r>
          </w:p>
        </w:tc>
        <w:tc>
          <w:tcPr>
            <w:tcW w:w="650" w:type="pct"/>
            <w:vMerge w:val="restart"/>
            <w:vAlign w:val="center"/>
            <w:hideMark/>
          </w:tcPr>
          <w:p w:rsidR="00811539" w:rsidRPr="00004F6C" w:rsidRDefault="00811539" w:rsidP="00607C5F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07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07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</w:t>
            </w: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07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10" w:type="pct"/>
            <w:vMerge w:val="restart"/>
            <w:vAlign w:val="center"/>
            <w:hideMark/>
          </w:tcPr>
          <w:p w:rsidR="00811539" w:rsidRPr="00004F6C" w:rsidRDefault="009A1DFB" w:rsidP="00ED79B0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</w:t>
            </w:r>
            <w:r w:rsidR="00811539"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соб</w:t>
            </w:r>
            <w:r w:rsidR="0081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 w:rsidR="00811539"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сть)</w:t>
            </w:r>
          </w:p>
        </w:tc>
        <w:tc>
          <w:tcPr>
            <w:tcW w:w="316" w:type="pct"/>
            <w:vMerge w:val="restart"/>
            <w:vAlign w:val="center"/>
            <w:hideMark/>
          </w:tcPr>
          <w:p w:rsidR="00811539" w:rsidRPr="00004F6C" w:rsidRDefault="00811539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6</w:t>
            </w:r>
          </w:p>
        </w:tc>
        <w:tc>
          <w:tcPr>
            <w:tcW w:w="511" w:type="pct"/>
            <w:vMerge w:val="restart"/>
            <w:vAlign w:val="center"/>
            <w:hideMark/>
          </w:tcPr>
          <w:p w:rsidR="00811539" w:rsidRPr="00004F6C" w:rsidRDefault="00811539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502" w:type="pct"/>
            <w:vMerge w:val="restart"/>
            <w:vAlign w:val="center"/>
            <w:hideMark/>
          </w:tcPr>
          <w:p w:rsidR="00811539" w:rsidRPr="00004F6C" w:rsidRDefault="00811539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" w:type="pct"/>
            <w:vMerge w:val="restart"/>
            <w:vAlign w:val="center"/>
            <w:hideMark/>
          </w:tcPr>
          <w:p w:rsidR="00811539" w:rsidRPr="00004F6C" w:rsidRDefault="00811539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5" w:type="pct"/>
            <w:vAlign w:val="center"/>
            <w:hideMark/>
          </w:tcPr>
          <w:p w:rsidR="00811539" w:rsidRPr="00004F6C" w:rsidRDefault="009A1DFB" w:rsidP="00FA0976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</w:t>
            </w:r>
            <w:r w:rsidR="00811539"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)</w:t>
            </w:r>
          </w:p>
        </w:tc>
        <w:tc>
          <w:tcPr>
            <w:tcW w:w="316" w:type="pct"/>
            <w:vAlign w:val="center"/>
            <w:hideMark/>
          </w:tcPr>
          <w:p w:rsidR="00811539" w:rsidRPr="00004F6C" w:rsidRDefault="00811539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2</w:t>
            </w:r>
          </w:p>
          <w:p w:rsidR="00811539" w:rsidRPr="00004F6C" w:rsidRDefault="00811539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Align w:val="center"/>
            <w:hideMark/>
          </w:tcPr>
          <w:p w:rsidR="00811539" w:rsidRPr="00004F6C" w:rsidRDefault="00811539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11539" w:rsidRPr="00004F6C" w:rsidRDefault="00811539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EB3" w:rsidRPr="00004F6C" w:rsidTr="00A8235D">
        <w:trPr>
          <w:trHeight w:val="1102"/>
          <w:tblCellSpacing w:w="0" w:type="dxa"/>
        </w:trPr>
        <w:tc>
          <w:tcPr>
            <w:tcW w:w="774" w:type="pct"/>
            <w:vMerge/>
            <w:vAlign w:val="center"/>
            <w:hideMark/>
          </w:tcPr>
          <w:p w:rsidR="00811539" w:rsidRPr="00004F6C" w:rsidRDefault="00811539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vAlign w:val="center"/>
            <w:hideMark/>
          </w:tcPr>
          <w:p w:rsidR="00811539" w:rsidRPr="00004F6C" w:rsidRDefault="00811539" w:rsidP="00ED79B0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pct"/>
            <w:vMerge/>
            <w:vAlign w:val="center"/>
            <w:hideMark/>
          </w:tcPr>
          <w:p w:rsidR="00811539" w:rsidRPr="00004F6C" w:rsidRDefault="00811539" w:rsidP="00ED79B0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/>
            <w:vAlign w:val="center"/>
            <w:hideMark/>
          </w:tcPr>
          <w:p w:rsidR="00811539" w:rsidRPr="00004F6C" w:rsidRDefault="00811539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:rsidR="00811539" w:rsidRPr="00004F6C" w:rsidRDefault="00811539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Merge/>
            <w:vAlign w:val="center"/>
            <w:hideMark/>
          </w:tcPr>
          <w:p w:rsidR="00811539" w:rsidRPr="00004F6C" w:rsidRDefault="00811539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:rsidR="00811539" w:rsidRPr="00004F6C" w:rsidRDefault="00811539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vAlign w:val="center"/>
            <w:hideMark/>
          </w:tcPr>
          <w:p w:rsidR="00811539" w:rsidRPr="00004F6C" w:rsidRDefault="009A1DFB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</w:t>
            </w:r>
            <w:r w:rsidR="00811539"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)</w:t>
            </w:r>
          </w:p>
        </w:tc>
        <w:tc>
          <w:tcPr>
            <w:tcW w:w="316" w:type="pct"/>
            <w:vAlign w:val="center"/>
            <w:hideMark/>
          </w:tcPr>
          <w:p w:rsidR="00811539" w:rsidRPr="00004F6C" w:rsidRDefault="00811539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7,0</w:t>
            </w:r>
          </w:p>
        </w:tc>
        <w:tc>
          <w:tcPr>
            <w:tcW w:w="319" w:type="pct"/>
            <w:vAlign w:val="center"/>
            <w:hideMark/>
          </w:tcPr>
          <w:p w:rsidR="00811539" w:rsidRPr="00004F6C" w:rsidRDefault="00811539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C32EB3" w:rsidRPr="00004F6C" w:rsidTr="00A8235D">
        <w:trPr>
          <w:tblCellSpacing w:w="0" w:type="dxa"/>
        </w:trPr>
        <w:tc>
          <w:tcPr>
            <w:tcW w:w="774" w:type="pct"/>
            <w:vAlign w:val="center"/>
            <w:hideMark/>
          </w:tcPr>
          <w:p w:rsidR="0007376F" w:rsidRPr="00004F6C" w:rsidRDefault="0007376F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650" w:type="pct"/>
            <w:vAlign w:val="center"/>
            <w:hideMark/>
          </w:tcPr>
          <w:p w:rsidR="0007376F" w:rsidRPr="00004F6C" w:rsidRDefault="0007376F" w:rsidP="00607C5F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07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D7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07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289</w:t>
            </w: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07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10" w:type="pct"/>
            <w:vAlign w:val="center"/>
            <w:hideMark/>
          </w:tcPr>
          <w:p w:rsidR="0007376F" w:rsidRPr="00004F6C" w:rsidRDefault="009A1DFB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</w:t>
            </w:r>
            <w:r w:rsidR="0007376F"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</w:t>
            </w:r>
            <w:r w:rsidR="0007376F"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 собственность)</w:t>
            </w:r>
          </w:p>
          <w:p w:rsidR="0007376F" w:rsidRPr="00004F6C" w:rsidRDefault="009A1DFB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</w:t>
            </w:r>
            <w:r w:rsidR="0007376F"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собственность)</w:t>
            </w:r>
          </w:p>
        </w:tc>
        <w:tc>
          <w:tcPr>
            <w:tcW w:w="316" w:type="pct"/>
            <w:vAlign w:val="center"/>
            <w:hideMark/>
          </w:tcPr>
          <w:p w:rsidR="0007376F" w:rsidRPr="00004F6C" w:rsidRDefault="0007376F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87,0</w:t>
            </w:r>
          </w:p>
          <w:p w:rsidR="0007376F" w:rsidRPr="00004F6C" w:rsidRDefault="0007376F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07376F" w:rsidRPr="00004F6C" w:rsidRDefault="0007376F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2</w:t>
            </w:r>
          </w:p>
        </w:tc>
        <w:tc>
          <w:tcPr>
            <w:tcW w:w="511" w:type="pct"/>
            <w:vAlign w:val="center"/>
            <w:hideMark/>
          </w:tcPr>
          <w:p w:rsidR="0007376F" w:rsidRPr="00004F6C" w:rsidRDefault="0007376F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07376F" w:rsidRPr="00004F6C" w:rsidRDefault="0007376F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07376F" w:rsidRPr="00004F6C" w:rsidRDefault="0007376F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502" w:type="pct"/>
            <w:vAlign w:val="center"/>
            <w:hideMark/>
          </w:tcPr>
          <w:p w:rsidR="0007376F" w:rsidRPr="00004F6C" w:rsidRDefault="0007376F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егковой автомобиль </w:t>
            </w:r>
            <w:proofErr w:type="spellStart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д</w:t>
            </w:r>
            <w:proofErr w:type="spellEnd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р</w:t>
            </w:r>
            <w:proofErr w:type="spellEnd"/>
            <w:r w:rsidR="00607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07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рилиндер</w:t>
            </w:r>
            <w:proofErr w:type="spellEnd"/>
          </w:p>
          <w:p w:rsidR="0007376F" w:rsidRPr="00004F6C" w:rsidRDefault="0007376F" w:rsidP="00ED79B0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pct"/>
            <w:vAlign w:val="center"/>
            <w:hideMark/>
          </w:tcPr>
          <w:p w:rsidR="0007376F" w:rsidRPr="00004F6C" w:rsidRDefault="0007376F" w:rsidP="00004F6C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45" w:type="pct"/>
            <w:vAlign w:val="center"/>
            <w:hideMark/>
          </w:tcPr>
          <w:p w:rsidR="0007376F" w:rsidRPr="00004F6C" w:rsidRDefault="009A1DFB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</w:t>
            </w:r>
            <w:r w:rsidR="0007376F"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) </w:t>
            </w:r>
          </w:p>
        </w:tc>
        <w:tc>
          <w:tcPr>
            <w:tcW w:w="316" w:type="pct"/>
            <w:vAlign w:val="center"/>
            <w:hideMark/>
          </w:tcPr>
          <w:p w:rsidR="0007376F" w:rsidRPr="00004F6C" w:rsidRDefault="0007376F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6</w:t>
            </w:r>
          </w:p>
        </w:tc>
        <w:tc>
          <w:tcPr>
            <w:tcW w:w="319" w:type="pct"/>
            <w:vAlign w:val="center"/>
            <w:hideMark/>
          </w:tcPr>
          <w:p w:rsidR="0007376F" w:rsidRPr="00004F6C" w:rsidRDefault="0007376F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C32EB3" w:rsidRPr="00004F6C" w:rsidTr="00A8235D">
        <w:trPr>
          <w:tblCellSpacing w:w="0" w:type="dxa"/>
        </w:trPr>
        <w:tc>
          <w:tcPr>
            <w:tcW w:w="774" w:type="pct"/>
            <w:vAlign w:val="center"/>
            <w:hideMark/>
          </w:tcPr>
          <w:p w:rsidR="0007376F" w:rsidRPr="001A009A" w:rsidRDefault="0007376F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650" w:type="pct"/>
            <w:vAlign w:val="center"/>
            <w:hideMark/>
          </w:tcPr>
          <w:p w:rsidR="0007376F" w:rsidRPr="00004F6C" w:rsidRDefault="0007376F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pct"/>
            <w:vAlign w:val="center"/>
            <w:hideMark/>
          </w:tcPr>
          <w:p w:rsidR="0007376F" w:rsidRPr="00004F6C" w:rsidRDefault="0007376F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vAlign w:val="center"/>
            <w:hideMark/>
          </w:tcPr>
          <w:p w:rsidR="0007376F" w:rsidRPr="00004F6C" w:rsidRDefault="0007376F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pct"/>
            <w:vAlign w:val="center"/>
            <w:hideMark/>
          </w:tcPr>
          <w:p w:rsidR="0007376F" w:rsidRPr="00004F6C" w:rsidRDefault="0007376F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pct"/>
            <w:vAlign w:val="center"/>
            <w:hideMark/>
          </w:tcPr>
          <w:p w:rsidR="0007376F" w:rsidRPr="00004F6C" w:rsidRDefault="0007376F" w:rsidP="00004F6C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" w:type="pct"/>
            <w:vAlign w:val="center"/>
            <w:hideMark/>
          </w:tcPr>
          <w:p w:rsidR="0007376F" w:rsidRPr="00004F6C" w:rsidRDefault="0007376F" w:rsidP="00004F6C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5" w:type="pct"/>
            <w:vAlign w:val="center"/>
            <w:hideMark/>
          </w:tcPr>
          <w:p w:rsidR="0007376F" w:rsidRPr="00004F6C" w:rsidRDefault="009A1DFB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</w:t>
            </w:r>
            <w:r w:rsidR="0007376F"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) </w:t>
            </w:r>
          </w:p>
          <w:p w:rsidR="0007376F" w:rsidRPr="00004F6C" w:rsidRDefault="009A1DFB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</w:t>
            </w:r>
            <w:r w:rsidR="0007376F"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)</w:t>
            </w:r>
          </w:p>
          <w:p w:rsidR="0007376F" w:rsidRPr="00004F6C" w:rsidRDefault="009A1DFB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</w:t>
            </w:r>
            <w:r w:rsidR="0007376F"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)</w:t>
            </w:r>
          </w:p>
        </w:tc>
        <w:tc>
          <w:tcPr>
            <w:tcW w:w="316" w:type="pct"/>
            <w:vAlign w:val="center"/>
            <w:hideMark/>
          </w:tcPr>
          <w:p w:rsidR="0007376F" w:rsidRPr="00004F6C" w:rsidRDefault="0007376F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6</w:t>
            </w:r>
          </w:p>
          <w:p w:rsidR="0007376F" w:rsidRPr="00004F6C" w:rsidRDefault="0007376F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2</w:t>
            </w:r>
          </w:p>
          <w:p w:rsidR="0007376F" w:rsidRPr="00004F6C" w:rsidRDefault="0007376F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D79B0" w:rsidRDefault="00ED79B0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376F" w:rsidRPr="00004F6C" w:rsidRDefault="0007376F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7,0</w:t>
            </w:r>
          </w:p>
        </w:tc>
        <w:tc>
          <w:tcPr>
            <w:tcW w:w="319" w:type="pct"/>
            <w:vAlign w:val="center"/>
            <w:hideMark/>
          </w:tcPr>
          <w:p w:rsidR="0007376F" w:rsidRPr="00004F6C" w:rsidRDefault="0007376F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7376F" w:rsidRPr="00004F6C" w:rsidRDefault="0007376F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7376F" w:rsidRPr="00004F6C" w:rsidRDefault="0007376F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7376F" w:rsidRPr="00004F6C" w:rsidRDefault="0007376F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C32EB3" w:rsidRPr="00004F6C" w:rsidTr="00A8235D">
        <w:trPr>
          <w:tblCellSpacing w:w="0" w:type="dxa"/>
        </w:trPr>
        <w:tc>
          <w:tcPr>
            <w:tcW w:w="774" w:type="pct"/>
            <w:vAlign w:val="center"/>
            <w:hideMark/>
          </w:tcPr>
          <w:p w:rsidR="0007376F" w:rsidRPr="00AC314E" w:rsidRDefault="000A236B" w:rsidP="00607C5F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йкова Анна Владимировна</w:t>
            </w:r>
            <w:r w:rsidR="0007376F" w:rsidRPr="00AC3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3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07376F" w:rsidRPr="00AC3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3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376F" w:rsidRPr="00AC3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ЗАГС</w:t>
            </w:r>
          </w:p>
        </w:tc>
        <w:tc>
          <w:tcPr>
            <w:tcW w:w="650" w:type="pct"/>
            <w:vAlign w:val="center"/>
            <w:hideMark/>
          </w:tcPr>
          <w:p w:rsidR="0007376F" w:rsidRPr="00004F6C" w:rsidRDefault="00607C5F" w:rsidP="00607C5F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 152</w:t>
            </w:r>
            <w:r w:rsidR="00AC3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610" w:type="pct"/>
            <w:vAlign w:val="center"/>
            <w:hideMark/>
          </w:tcPr>
          <w:p w:rsidR="0007376F" w:rsidRDefault="00AC314E" w:rsidP="00AC314E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  <w:r w:rsidR="009A1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  <w:r w:rsidR="0007376F"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</w:t>
            </w:r>
            <w:r w:rsidR="0081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 w:rsidR="0007376F"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сть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/3 доли</w:t>
            </w:r>
          </w:p>
          <w:p w:rsidR="00AC314E" w:rsidRPr="00004F6C" w:rsidRDefault="00AC314E" w:rsidP="00AC314E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Align w:val="center"/>
            <w:hideMark/>
          </w:tcPr>
          <w:p w:rsidR="0007376F" w:rsidRPr="00004F6C" w:rsidRDefault="0007376F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7376F" w:rsidRPr="00004F6C" w:rsidRDefault="00C32EB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07376F"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07376F" w:rsidRPr="00004F6C" w:rsidRDefault="0007376F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7376F" w:rsidRPr="00004F6C" w:rsidRDefault="0007376F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pct"/>
            <w:vAlign w:val="center"/>
            <w:hideMark/>
          </w:tcPr>
          <w:p w:rsidR="0007376F" w:rsidRPr="00004F6C" w:rsidRDefault="0007376F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7376F" w:rsidRPr="00004F6C" w:rsidRDefault="0007376F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7376F" w:rsidRPr="00004F6C" w:rsidRDefault="0007376F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Align w:val="center"/>
            <w:hideMark/>
          </w:tcPr>
          <w:p w:rsidR="0007376F" w:rsidRPr="00004F6C" w:rsidRDefault="0007376F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" w:type="pct"/>
            <w:vAlign w:val="center"/>
            <w:hideMark/>
          </w:tcPr>
          <w:p w:rsidR="0007376F" w:rsidRPr="00004F6C" w:rsidRDefault="0007376F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5" w:type="pct"/>
            <w:vAlign w:val="center"/>
            <w:hideMark/>
          </w:tcPr>
          <w:p w:rsidR="0007376F" w:rsidRDefault="0007376F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C3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безвозмездное пользование)</w:t>
            </w:r>
          </w:p>
          <w:p w:rsidR="00AC314E" w:rsidRPr="00004F6C" w:rsidRDefault="00AC314E" w:rsidP="00AC314E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безвозмездное пользование)</w:t>
            </w:r>
          </w:p>
        </w:tc>
        <w:tc>
          <w:tcPr>
            <w:tcW w:w="316" w:type="pct"/>
            <w:vAlign w:val="center"/>
            <w:hideMark/>
          </w:tcPr>
          <w:p w:rsidR="0007376F" w:rsidRDefault="00AC314E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6</w:t>
            </w:r>
            <w:r w:rsidR="0007376F"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C314E" w:rsidRDefault="00AC314E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314E" w:rsidRPr="00004F6C" w:rsidRDefault="00AC314E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319" w:type="pct"/>
            <w:vAlign w:val="center"/>
            <w:hideMark/>
          </w:tcPr>
          <w:p w:rsidR="0007376F" w:rsidRDefault="0007376F" w:rsidP="00004F6C">
            <w:pPr>
              <w:spacing w:before="100" w:beforeAutospacing="1" w:after="100" w:afterAutospacing="1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  </w:t>
            </w:r>
            <w:r w:rsidR="00AC3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52289" w:rsidRDefault="00152289" w:rsidP="00004F6C">
            <w:pPr>
              <w:spacing w:before="100" w:beforeAutospacing="1" w:after="100" w:afterAutospacing="1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2289" w:rsidRPr="00004F6C" w:rsidRDefault="00152289" w:rsidP="00004F6C">
            <w:pPr>
              <w:spacing w:before="100" w:beforeAutospacing="1" w:after="100" w:afterAutospacing="1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C32EB3" w:rsidRPr="00004F6C" w:rsidTr="00A8235D">
        <w:trPr>
          <w:tblCellSpacing w:w="0" w:type="dxa"/>
        </w:trPr>
        <w:tc>
          <w:tcPr>
            <w:tcW w:w="774" w:type="pct"/>
            <w:vAlign w:val="center"/>
            <w:hideMark/>
          </w:tcPr>
          <w:p w:rsidR="00152289" w:rsidRPr="00AC314E" w:rsidRDefault="00152289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650" w:type="pct"/>
            <w:vAlign w:val="center"/>
            <w:hideMark/>
          </w:tcPr>
          <w:p w:rsidR="00152289" w:rsidRPr="00004F6C" w:rsidRDefault="00152289" w:rsidP="00ED79B0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pct"/>
            <w:vAlign w:val="center"/>
            <w:hideMark/>
          </w:tcPr>
          <w:p w:rsidR="00152289" w:rsidRPr="00004F6C" w:rsidRDefault="00152289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Align w:val="center"/>
            <w:hideMark/>
          </w:tcPr>
          <w:p w:rsidR="00152289" w:rsidRPr="00004F6C" w:rsidRDefault="00152289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vAlign w:val="center"/>
            <w:hideMark/>
          </w:tcPr>
          <w:p w:rsidR="00152289" w:rsidRPr="00004F6C" w:rsidRDefault="00152289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Align w:val="center"/>
            <w:hideMark/>
          </w:tcPr>
          <w:p w:rsidR="00152289" w:rsidRPr="00004F6C" w:rsidRDefault="00152289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pct"/>
            <w:vAlign w:val="center"/>
            <w:hideMark/>
          </w:tcPr>
          <w:p w:rsidR="00152289" w:rsidRPr="00004F6C" w:rsidRDefault="00152289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vAlign w:val="center"/>
            <w:hideMark/>
          </w:tcPr>
          <w:p w:rsidR="00152289" w:rsidRDefault="00152289" w:rsidP="001C135B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безвозмездное пользование)</w:t>
            </w:r>
          </w:p>
          <w:p w:rsidR="00152289" w:rsidRPr="00004F6C" w:rsidRDefault="00152289" w:rsidP="001C135B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безвозмездное пользование)</w:t>
            </w:r>
          </w:p>
        </w:tc>
        <w:tc>
          <w:tcPr>
            <w:tcW w:w="316" w:type="pct"/>
            <w:vAlign w:val="center"/>
            <w:hideMark/>
          </w:tcPr>
          <w:p w:rsidR="00152289" w:rsidRDefault="00152289" w:rsidP="001C135B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6</w:t>
            </w: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52289" w:rsidRDefault="00152289" w:rsidP="001C135B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2289" w:rsidRPr="00004F6C" w:rsidRDefault="00152289" w:rsidP="001C135B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319" w:type="pct"/>
            <w:vAlign w:val="center"/>
            <w:hideMark/>
          </w:tcPr>
          <w:p w:rsidR="00152289" w:rsidRDefault="00152289" w:rsidP="001C135B">
            <w:pPr>
              <w:spacing w:before="100" w:beforeAutospacing="1" w:after="100" w:afterAutospacing="1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52289" w:rsidRDefault="00152289" w:rsidP="001C135B">
            <w:pPr>
              <w:spacing w:before="100" w:beforeAutospacing="1" w:after="100" w:afterAutospacing="1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2289" w:rsidRPr="00004F6C" w:rsidRDefault="00152289" w:rsidP="001C135B">
            <w:pPr>
              <w:spacing w:before="100" w:beforeAutospacing="1" w:after="100" w:afterAutospacing="1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C32EB3" w:rsidRPr="00004F6C" w:rsidTr="00A8235D">
        <w:trPr>
          <w:trHeight w:val="1155"/>
          <w:tblCellSpacing w:w="0" w:type="dxa"/>
        </w:trPr>
        <w:tc>
          <w:tcPr>
            <w:tcW w:w="774" w:type="pct"/>
            <w:vMerge w:val="restart"/>
            <w:vAlign w:val="center"/>
            <w:hideMark/>
          </w:tcPr>
          <w:p w:rsidR="00152289" w:rsidRPr="00152289" w:rsidRDefault="00152289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венков Виталий Александрович - начальник отдела по градостроительной деятельности, транспорту, связи и ЖКХ</w:t>
            </w:r>
          </w:p>
        </w:tc>
        <w:tc>
          <w:tcPr>
            <w:tcW w:w="650" w:type="pct"/>
            <w:vMerge w:val="restart"/>
            <w:vAlign w:val="center"/>
            <w:hideMark/>
          </w:tcPr>
          <w:p w:rsidR="00152289" w:rsidRPr="00004F6C" w:rsidRDefault="00152289" w:rsidP="000A715F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A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A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</w:t>
            </w: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A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0" w:type="pct"/>
            <w:vAlign w:val="center"/>
            <w:hideMark/>
          </w:tcPr>
          <w:p w:rsidR="00152289" w:rsidRPr="00004F6C" w:rsidRDefault="00152289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316" w:type="pct"/>
            <w:vAlign w:val="center"/>
            <w:hideMark/>
          </w:tcPr>
          <w:p w:rsidR="00152289" w:rsidRPr="00004F6C" w:rsidRDefault="00152289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4,0</w:t>
            </w:r>
          </w:p>
        </w:tc>
        <w:tc>
          <w:tcPr>
            <w:tcW w:w="511" w:type="pct"/>
            <w:vAlign w:val="center"/>
            <w:hideMark/>
          </w:tcPr>
          <w:p w:rsidR="00152289" w:rsidRPr="00004F6C" w:rsidRDefault="00152289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502" w:type="pct"/>
            <w:vMerge w:val="restart"/>
            <w:vAlign w:val="center"/>
            <w:hideMark/>
          </w:tcPr>
          <w:p w:rsidR="00152289" w:rsidRPr="00004F6C" w:rsidRDefault="00152289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ВАЗ 219470</w:t>
            </w:r>
          </w:p>
          <w:p w:rsidR="00152289" w:rsidRPr="00004F6C" w:rsidRDefault="00152289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52289" w:rsidRPr="00004F6C" w:rsidRDefault="00152289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дельный </w:t>
            </w:r>
            <w:proofErr w:type="spellStart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трактор</w:t>
            </w:r>
            <w:proofErr w:type="spellEnd"/>
          </w:p>
        </w:tc>
        <w:tc>
          <w:tcPr>
            <w:tcW w:w="458" w:type="pct"/>
            <w:vMerge w:val="restart"/>
            <w:vAlign w:val="center"/>
            <w:hideMark/>
          </w:tcPr>
          <w:p w:rsidR="00152289" w:rsidRPr="00004F6C" w:rsidRDefault="00152289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5" w:type="pct"/>
            <w:vMerge w:val="restart"/>
            <w:vAlign w:val="center"/>
            <w:hideMark/>
          </w:tcPr>
          <w:p w:rsidR="00152289" w:rsidRPr="00004F6C" w:rsidRDefault="00152289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vMerge w:val="restart"/>
            <w:vAlign w:val="center"/>
            <w:hideMark/>
          </w:tcPr>
          <w:p w:rsidR="00152289" w:rsidRPr="00004F6C" w:rsidRDefault="00152289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vMerge w:val="restart"/>
            <w:vAlign w:val="center"/>
            <w:hideMark/>
          </w:tcPr>
          <w:p w:rsidR="00152289" w:rsidRPr="00004F6C" w:rsidRDefault="00152289" w:rsidP="00004F6C">
            <w:pPr>
              <w:spacing w:before="100" w:beforeAutospacing="1" w:after="100" w:afterAutospacing="1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</w:t>
            </w:r>
          </w:p>
        </w:tc>
      </w:tr>
      <w:tr w:rsidR="00C32EB3" w:rsidRPr="00004F6C" w:rsidTr="00A8235D">
        <w:trPr>
          <w:trHeight w:val="1065"/>
          <w:tblCellSpacing w:w="0" w:type="dxa"/>
        </w:trPr>
        <w:tc>
          <w:tcPr>
            <w:tcW w:w="774" w:type="pct"/>
            <w:vMerge/>
            <w:vAlign w:val="center"/>
            <w:hideMark/>
          </w:tcPr>
          <w:p w:rsidR="00152289" w:rsidRPr="00004F6C" w:rsidRDefault="00152289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vAlign w:val="center"/>
            <w:hideMark/>
          </w:tcPr>
          <w:p w:rsidR="00152289" w:rsidRPr="00004F6C" w:rsidRDefault="00152289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pct"/>
            <w:vAlign w:val="center"/>
            <w:hideMark/>
          </w:tcPr>
          <w:p w:rsidR="00152289" w:rsidRPr="00004F6C" w:rsidRDefault="009A1DFB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</w:t>
            </w:r>
            <w:r w:rsidR="00152289"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собственность)</w:t>
            </w:r>
          </w:p>
        </w:tc>
        <w:tc>
          <w:tcPr>
            <w:tcW w:w="316" w:type="pct"/>
            <w:vAlign w:val="center"/>
            <w:hideMark/>
          </w:tcPr>
          <w:p w:rsidR="00152289" w:rsidRPr="00004F6C" w:rsidRDefault="00152289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,0</w:t>
            </w:r>
          </w:p>
        </w:tc>
        <w:tc>
          <w:tcPr>
            <w:tcW w:w="511" w:type="pct"/>
            <w:vAlign w:val="center"/>
            <w:hideMark/>
          </w:tcPr>
          <w:p w:rsidR="00152289" w:rsidRPr="00004F6C" w:rsidRDefault="00152289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502" w:type="pct"/>
            <w:vMerge/>
            <w:vAlign w:val="center"/>
            <w:hideMark/>
          </w:tcPr>
          <w:p w:rsidR="00152289" w:rsidRPr="00004F6C" w:rsidRDefault="00152289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:rsidR="00152289" w:rsidRPr="00004F6C" w:rsidRDefault="00152289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vMerge/>
            <w:vAlign w:val="center"/>
            <w:hideMark/>
          </w:tcPr>
          <w:p w:rsidR="00152289" w:rsidRPr="00004F6C" w:rsidRDefault="00152289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/>
            <w:vAlign w:val="center"/>
            <w:hideMark/>
          </w:tcPr>
          <w:p w:rsidR="00152289" w:rsidRPr="00004F6C" w:rsidRDefault="00152289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vAlign w:val="center"/>
            <w:hideMark/>
          </w:tcPr>
          <w:p w:rsidR="00152289" w:rsidRPr="00004F6C" w:rsidRDefault="00152289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EB3" w:rsidRPr="00004F6C" w:rsidTr="00A8235D">
        <w:trPr>
          <w:trHeight w:val="585"/>
          <w:tblCellSpacing w:w="0" w:type="dxa"/>
        </w:trPr>
        <w:tc>
          <w:tcPr>
            <w:tcW w:w="774" w:type="pct"/>
            <w:vMerge/>
            <w:vAlign w:val="center"/>
            <w:hideMark/>
          </w:tcPr>
          <w:p w:rsidR="00152289" w:rsidRPr="00004F6C" w:rsidRDefault="00152289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vAlign w:val="center"/>
            <w:hideMark/>
          </w:tcPr>
          <w:p w:rsidR="00152289" w:rsidRPr="00004F6C" w:rsidRDefault="00152289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pct"/>
            <w:vAlign w:val="center"/>
            <w:hideMark/>
          </w:tcPr>
          <w:p w:rsidR="00152289" w:rsidRPr="00004F6C" w:rsidRDefault="009A1DFB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</w:t>
            </w:r>
            <w:r w:rsidR="00152289"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собственность)</w:t>
            </w:r>
          </w:p>
        </w:tc>
        <w:tc>
          <w:tcPr>
            <w:tcW w:w="316" w:type="pct"/>
            <w:vAlign w:val="center"/>
            <w:hideMark/>
          </w:tcPr>
          <w:p w:rsidR="00152289" w:rsidRPr="00004F6C" w:rsidRDefault="00152289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2</w:t>
            </w:r>
          </w:p>
        </w:tc>
        <w:tc>
          <w:tcPr>
            <w:tcW w:w="511" w:type="pct"/>
            <w:vAlign w:val="center"/>
            <w:hideMark/>
          </w:tcPr>
          <w:p w:rsidR="00152289" w:rsidRPr="00004F6C" w:rsidRDefault="00152289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502" w:type="pct"/>
            <w:vMerge/>
            <w:vAlign w:val="center"/>
            <w:hideMark/>
          </w:tcPr>
          <w:p w:rsidR="00152289" w:rsidRPr="00004F6C" w:rsidRDefault="00152289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:rsidR="00152289" w:rsidRPr="00004F6C" w:rsidRDefault="00152289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vMerge/>
            <w:vAlign w:val="center"/>
            <w:hideMark/>
          </w:tcPr>
          <w:p w:rsidR="00152289" w:rsidRPr="00004F6C" w:rsidRDefault="00152289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/>
            <w:vAlign w:val="center"/>
            <w:hideMark/>
          </w:tcPr>
          <w:p w:rsidR="00152289" w:rsidRPr="00004F6C" w:rsidRDefault="00152289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vAlign w:val="center"/>
            <w:hideMark/>
          </w:tcPr>
          <w:p w:rsidR="00152289" w:rsidRPr="00004F6C" w:rsidRDefault="00152289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EB3" w:rsidRPr="00004F6C" w:rsidTr="00A8235D">
        <w:trPr>
          <w:trHeight w:val="275"/>
          <w:tblCellSpacing w:w="0" w:type="dxa"/>
        </w:trPr>
        <w:tc>
          <w:tcPr>
            <w:tcW w:w="774" w:type="pct"/>
            <w:vMerge w:val="restart"/>
            <w:vAlign w:val="center"/>
            <w:hideMark/>
          </w:tcPr>
          <w:p w:rsidR="00152289" w:rsidRPr="00004F6C" w:rsidRDefault="00152289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650" w:type="pct"/>
            <w:vMerge w:val="restart"/>
            <w:vAlign w:val="center"/>
            <w:hideMark/>
          </w:tcPr>
          <w:p w:rsidR="00152289" w:rsidRPr="00004F6C" w:rsidRDefault="000A715F" w:rsidP="000A715F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353</w:t>
            </w:r>
            <w:r w:rsidR="00152289"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10" w:type="pct"/>
            <w:vMerge w:val="restart"/>
            <w:vAlign w:val="center"/>
            <w:hideMark/>
          </w:tcPr>
          <w:p w:rsidR="00152289" w:rsidRPr="00004F6C" w:rsidRDefault="00152289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vMerge w:val="restart"/>
            <w:vAlign w:val="center"/>
            <w:hideMark/>
          </w:tcPr>
          <w:p w:rsidR="00152289" w:rsidRPr="00004F6C" w:rsidRDefault="00152289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pct"/>
            <w:vMerge w:val="restart"/>
            <w:vAlign w:val="center"/>
            <w:hideMark/>
          </w:tcPr>
          <w:p w:rsidR="00152289" w:rsidRPr="00004F6C" w:rsidRDefault="00152289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pct"/>
            <w:vMerge w:val="restart"/>
            <w:vAlign w:val="center"/>
            <w:hideMark/>
          </w:tcPr>
          <w:p w:rsidR="00152289" w:rsidRPr="00004F6C" w:rsidRDefault="00152289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" w:type="pct"/>
            <w:vMerge w:val="restart"/>
            <w:vAlign w:val="center"/>
            <w:hideMark/>
          </w:tcPr>
          <w:p w:rsidR="00152289" w:rsidRPr="00004F6C" w:rsidRDefault="00152289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5" w:type="pct"/>
            <w:vAlign w:val="center"/>
            <w:hideMark/>
          </w:tcPr>
          <w:p w:rsidR="00152289" w:rsidRPr="00811539" w:rsidRDefault="009A1DFB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</w:t>
            </w:r>
            <w:r w:rsidR="00152289" w:rsidRPr="0081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)</w:t>
            </w:r>
          </w:p>
        </w:tc>
        <w:tc>
          <w:tcPr>
            <w:tcW w:w="316" w:type="pct"/>
            <w:vAlign w:val="center"/>
            <w:hideMark/>
          </w:tcPr>
          <w:p w:rsidR="00152289" w:rsidRPr="00004F6C" w:rsidRDefault="00152289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2</w:t>
            </w:r>
          </w:p>
        </w:tc>
        <w:tc>
          <w:tcPr>
            <w:tcW w:w="319" w:type="pct"/>
            <w:vAlign w:val="center"/>
            <w:hideMark/>
          </w:tcPr>
          <w:p w:rsidR="00152289" w:rsidRPr="00004F6C" w:rsidRDefault="00152289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C32EB3" w:rsidRPr="00004F6C" w:rsidTr="00A8235D">
        <w:trPr>
          <w:trHeight w:val="275"/>
          <w:tblCellSpacing w:w="0" w:type="dxa"/>
        </w:trPr>
        <w:tc>
          <w:tcPr>
            <w:tcW w:w="774" w:type="pct"/>
            <w:vMerge/>
            <w:vAlign w:val="center"/>
            <w:hideMark/>
          </w:tcPr>
          <w:p w:rsidR="00152289" w:rsidRPr="00004F6C" w:rsidRDefault="00152289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vAlign w:val="center"/>
            <w:hideMark/>
          </w:tcPr>
          <w:p w:rsidR="00152289" w:rsidRDefault="00152289" w:rsidP="00ED79B0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pct"/>
            <w:vMerge/>
            <w:vAlign w:val="center"/>
            <w:hideMark/>
          </w:tcPr>
          <w:p w:rsidR="00152289" w:rsidRPr="00004F6C" w:rsidRDefault="00152289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/>
            <w:vAlign w:val="center"/>
            <w:hideMark/>
          </w:tcPr>
          <w:p w:rsidR="00152289" w:rsidRPr="00004F6C" w:rsidRDefault="00152289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:rsidR="00152289" w:rsidRPr="00004F6C" w:rsidRDefault="00152289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Merge/>
            <w:vAlign w:val="center"/>
            <w:hideMark/>
          </w:tcPr>
          <w:p w:rsidR="00152289" w:rsidRPr="00004F6C" w:rsidRDefault="00152289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:rsidR="00152289" w:rsidRPr="00004F6C" w:rsidRDefault="00152289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vAlign w:val="center"/>
            <w:hideMark/>
          </w:tcPr>
          <w:p w:rsidR="00152289" w:rsidRPr="00811539" w:rsidRDefault="00152289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1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1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)</w:t>
            </w:r>
          </w:p>
        </w:tc>
        <w:tc>
          <w:tcPr>
            <w:tcW w:w="316" w:type="pct"/>
            <w:vAlign w:val="center"/>
            <w:hideMark/>
          </w:tcPr>
          <w:p w:rsidR="00152289" w:rsidRPr="00004F6C" w:rsidRDefault="00152289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4,0</w:t>
            </w:r>
          </w:p>
        </w:tc>
        <w:tc>
          <w:tcPr>
            <w:tcW w:w="319" w:type="pct"/>
            <w:vAlign w:val="center"/>
            <w:hideMark/>
          </w:tcPr>
          <w:p w:rsidR="00152289" w:rsidRPr="00004F6C" w:rsidRDefault="00152289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C32EB3" w:rsidRPr="00004F6C" w:rsidTr="00A8235D">
        <w:trPr>
          <w:trHeight w:val="275"/>
          <w:tblCellSpacing w:w="0" w:type="dxa"/>
        </w:trPr>
        <w:tc>
          <w:tcPr>
            <w:tcW w:w="774" w:type="pct"/>
            <w:vMerge/>
            <w:vAlign w:val="center"/>
            <w:hideMark/>
          </w:tcPr>
          <w:p w:rsidR="00152289" w:rsidRPr="00004F6C" w:rsidRDefault="00152289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vAlign w:val="center"/>
            <w:hideMark/>
          </w:tcPr>
          <w:p w:rsidR="00152289" w:rsidRDefault="00152289" w:rsidP="00ED79B0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pct"/>
            <w:vMerge/>
            <w:vAlign w:val="center"/>
            <w:hideMark/>
          </w:tcPr>
          <w:p w:rsidR="00152289" w:rsidRPr="00004F6C" w:rsidRDefault="00152289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/>
            <w:vAlign w:val="center"/>
            <w:hideMark/>
          </w:tcPr>
          <w:p w:rsidR="00152289" w:rsidRPr="00004F6C" w:rsidRDefault="00152289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:rsidR="00152289" w:rsidRPr="00004F6C" w:rsidRDefault="00152289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Merge/>
            <w:vAlign w:val="center"/>
            <w:hideMark/>
          </w:tcPr>
          <w:p w:rsidR="00152289" w:rsidRPr="00004F6C" w:rsidRDefault="00152289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:rsidR="00152289" w:rsidRPr="00004F6C" w:rsidRDefault="00152289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vAlign w:val="center"/>
            <w:hideMark/>
          </w:tcPr>
          <w:p w:rsidR="00152289" w:rsidRPr="00811539" w:rsidRDefault="00152289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1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1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)</w:t>
            </w:r>
          </w:p>
        </w:tc>
        <w:tc>
          <w:tcPr>
            <w:tcW w:w="316" w:type="pct"/>
            <w:vAlign w:val="center"/>
            <w:hideMark/>
          </w:tcPr>
          <w:p w:rsidR="00152289" w:rsidRPr="00004F6C" w:rsidRDefault="00152289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,0</w:t>
            </w:r>
          </w:p>
        </w:tc>
        <w:tc>
          <w:tcPr>
            <w:tcW w:w="319" w:type="pct"/>
            <w:vAlign w:val="center"/>
            <w:hideMark/>
          </w:tcPr>
          <w:p w:rsidR="00152289" w:rsidRPr="00004F6C" w:rsidRDefault="00152289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C32EB3" w:rsidRPr="00004F6C" w:rsidTr="00A8235D">
        <w:trPr>
          <w:trHeight w:val="615"/>
          <w:tblCellSpacing w:w="0" w:type="dxa"/>
        </w:trPr>
        <w:tc>
          <w:tcPr>
            <w:tcW w:w="774" w:type="pct"/>
            <w:vMerge w:val="restart"/>
            <w:vAlign w:val="center"/>
            <w:hideMark/>
          </w:tcPr>
          <w:p w:rsidR="00152289" w:rsidRPr="00004F6C" w:rsidRDefault="00152289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ько</w:t>
            </w:r>
            <w:proofErr w:type="spellEnd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Михайловна - начальник финансового управления</w:t>
            </w:r>
          </w:p>
        </w:tc>
        <w:tc>
          <w:tcPr>
            <w:tcW w:w="650" w:type="pct"/>
            <w:vMerge w:val="restart"/>
            <w:vAlign w:val="center"/>
            <w:hideMark/>
          </w:tcPr>
          <w:p w:rsidR="00152289" w:rsidRPr="00004F6C" w:rsidRDefault="00152289" w:rsidP="000A715F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="000A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A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10" w:type="pct"/>
            <w:vMerge w:val="restart"/>
            <w:vAlign w:val="center"/>
            <w:hideMark/>
          </w:tcPr>
          <w:p w:rsidR="00152289" w:rsidRPr="00004F6C" w:rsidRDefault="00152289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vMerge w:val="restart"/>
            <w:vAlign w:val="center"/>
            <w:hideMark/>
          </w:tcPr>
          <w:p w:rsidR="00152289" w:rsidRPr="00004F6C" w:rsidRDefault="00152289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pct"/>
            <w:vMerge w:val="restart"/>
            <w:vAlign w:val="center"/>
            <w:hideMark/>
          </w:tcPr>
          <w:p w:rsidR="00152289" w:rsidRPr="00004F6C" w:rsidRDefault="00152289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pct"/>
            <w:vMerge w:val="restart"/>
            <w:vAlign w:val="center"/>
            <w:hideMark/>
          </w:tcPr>
          <w:p w:rsidR="00152289" w:rsidRPr="00004F6C" w:rsidRDefault="00152289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" w:type="pct"/>
            <w:vMerge w:val="restart"/>
            <w:vAlign w:val="center"/>
            <w:hideMark/>
          </w:tcPr>
          <w:p w:rsidR="00152289" w:rsidRPr="00004F6C" w:rsidRDefault="00152289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5" w:type="pct"/>
            <w:vAlign w:val="center"/>
            <w:hideMark/>
          </w:tcPr>
          <w:p w:rsidR="00152289" w:rsidRPr="00004F6C" w:rsidRDefault="00152289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возмездное пользование)</w:t>
            </w:r>
          </w:p>
        </w:tc>
        <w:tc>
          <w:tcPr>
            <w:tcW w:w="316" w:type="pct"/>
            <w:vAlign w:val="center"/>
            <w:hideMark/>
          </w:tcPr>
          <w:p w:rsidR="00152289" w:rsidRPr="00004F6C" w:rsidRDefault="00152289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319" w:type="pct"/>
            <w:vAlign w:val="center"/>
            <w:hideMark/>
          </w:tcPr>
          <w:p w:rsidR="00152289" w:rsidRPr="00004F6C" w:rsidRDefault="00152289" w:rsidP="00004F6C">
            <w:pPr>
              <w:spacing w:before="100" w:beforeAutospacing="1" w:after="100" w:afterAutospacing="1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C32EB3" w:rsidRPr="00004F6C" w:rsidTr="00A8235D">
        <w:trPr>
          <w:trHeight w:val="510"/>
          <w:tblCellSpacing w:w="0" w:type="dxa"/>
        </w:trPr>
        <w:tc>
          <w:tcPr>
            <w:tcW w:w="774" w:type="pct"/>
            <w:vMerge/>
            <w:vAlign w:val="center"/>
            <w:hideMark/>
          </w:tcPr>
          <w:p w:rsidR="00152289" w:rsidRPr="00004F6C" w:rsidRDefault="00152289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vAlign w:val="center"/>
            <w:hideMark/>
          </w:tcPr>
          <w:p w:rsidR="00152289" w:rsidRPr="00004F6C" w:rsidRDefault="00152289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pct"/>
            <w:vMerge/>
            <w:vAlign w:val="center"/>
            <w:hideMark/>
          </w:tcPr>
          <w:p w:rsidR="00152289" w:rsidRPr="00004F6C" w:rsidRDefault="00152289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/>
            <w:vAlign w:val="center"/>
            <w:hideMark/>
          </w:tcPr>
          <w:p w:rsidR="00152289" w:rsidRPr="00004F6C" w:rsidRDefault="00152289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:rsidR="00152289" w:rsidRPr="00004F6C" w:rsidRDefault="00152289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Merge/>
            <w:vAlign w:val="center"/>
            <w:hideMark/>
          </w:tcPr>
          <w:p w:rsidR="00152289" w:rsidRPr="00004F6C" w:rsidRDefault="00152289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:rsidR="00152289" w:rsidRPr="00004F6C" w:rsidRDefault="00152289" w:rsidP="0000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vAlign w:val="center"/>
            <w:hideMark/>
          </w:tcPr>
          <w:p w:rsidR="00152289" w:rsidRPr="00004F6C" w:rsidRDefault="00152289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возмездное пользование)</w:t>
            </w:r>
          </w:p>
        </w:tc>
        <w:tc>
          <w:tcPr>
            <w:tcW w:w="316" w:type="pct"/>
            <w:vAlign w:val="center"/>
            <w:hideMark/>
          </w:tcPr>
          <w:p w:rsidR="00152289" w:rsidRPr="00004F6C" w:rsidRDefault="00152289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5,0</w:t>
            </w:r>
          </w:p>
        </w:tc>
        <w:tc>
          <w:tcPr>
            <w:tcW w:w="319" w:type="pct"/>
            <w:vAlign w:val="center"/>
            <w:hideMark/>
          </w:tcPr>
          <w:p w:rsidR="00152289" w:rsidRPr="00004F6C" w:rsidRDefault="00152289" w:rsidP="00004F6C">
            <w:pPr>
              <w:spacing w:before="100" w:beforeAutospacing="1" w:after="100" w:afterAutospacing="1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C32EB3" w:rsidRPr="00004F6C" w:rsidTr="00A8235D">
        <w:trPr>
          <w:tblCellSpacing w:w="0" w:type="dxa"/>
        </w:trPr>
        <w:tc>
          <w:tcPr>
            <w:tcW w:w="774" w:type="pct"/>
            <w:vAlign w:val="center"/>
            <w:hideMark/>
          </w:tcPr>
          <w:p w:rsidR="00152289" w:rsidRPr="00004F6C" w:rsidRDefault="00152289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а Валентина Михайловна - начальник отдела по культуре и спорту</w:t>
            </w:r>
          </w:p>
        </w:tc>
        <w:tc>
          <w:tcPr>
            <w:tcW w:w="650" w:type="pct"/>
            <w:vAlign w:val="center"/>
            <w:hideMark/>
          </w:tcPr>
          <w:p w:rsidR="00152289" w:rsidRPr="00004F6C" w:rsidRDefault="00152289" w:rsidP="00346384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46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  <w:r w:rsidR="00346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0" w:type="pct"/>
            <w:vAlign w:val="center"/>
            <w:hideMark/>
          </w:tcPr>
          <w:p w:rsidR="00152289" w:rsidRPr="00004F6C" w:rsidRDefault="00152289" w:rsidP="00346384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  <w:r w:rsidR="00346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316" w:type="pct"/>
            <w:vAlign w:val="center"/>
            <w:hideMark/>
          </w:tcPr>
          <w:p w:rsidR="00152289" w:rsidRPr="00004F6C" w:rsidRDefault="00152289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4</w:t>
            </w:r>
          </w:p>
        </w:tc>
        <w:tc>
          <w:tcPr>
            <w:tcW w:w="511" w:type="pct"/>
            <w:vAlign w:val="center"/>
            <w:hideMark/>
          </w:tcPr>
          <w:p w:rsidR="00152289" w:rsidRPr="00004F6C" w:rsidRDefault="00152289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502" w:type="pct"/>
            <w:vAlign w:val="center"/>
            <w:hideMark/>
          </w:tcPr>
          <w:p w:rsidR="00152289" w:rsidRPr="00004F6C" w:rsidRDefault="00346384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ВАЗ 21074</w:t>
            </w:r>
          </w:p>
        </w:tc>
        <w:tc>
          <w:tcPr>
            <w:tcW w:w="458" w:type="pct"/>
            <w:vAlign w:val="center"/>
            <w:hideMark/>
          </w:tcPr>
          <w:p w:rsidR="00152289" w:rsidRPr="00004F6C" w:rsidRDefault="00152289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5" w:type="pct"/>
            <w:vAlign w:val="center"/>
            <w:hideMark/>
          </w:tcPr>
          <w:p w:rsidR="00152289" w:rsidRPr="00004F6C" w:rsidRDefault="00152289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vAlign w:val="center"/>
            <w:hideMark/>
          </w:tcPr>
          <w:p w:rsidR="00152289" w:rsidRPr="00004F6C" w:rsidRDefault="00152289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vAlign w:val="center"/>
            <w:hideMark/>
          </w:tcPr>
          <w:p w:rsidR="00152289" w:rsidRPr="00004F6C" w:rsidRDefault="00152289" w:rsidP="00004F6C">
            <w:pPr>
              <w:spacing w:before="100" w:beforeAutospacing="1" w:after="100" w:afterAutospacing="1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32EB3" w:rsidRPr="00004F6C" w:rsidTr="00A8235D">
        <w:trPr>
          <w:tblCellSpacing w:w="0" w:type="dxa"/>
        </w:trPr>
        <w:tc>
          <w:tcPr>
            <w:tcW w:w="774" w:type="pct"/>
            <w:vAlign w:val="center"/>
            <w:hideMark/>
          </w:tcPr>
          <w:p w:rsidR="00152289" w:rsidRPr="00AC314E" w:rsidRDefault="00152289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айлова Елена Викторовна - </w:t>
            </w:r>
            <w:r w:rsidRPr="00AC3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чальник отдела по информационной политике</w:t>
            </w:r>
          </w:p>
        </w:tc>
        <w:tc>
          <w:tcPr>
            <w:tcW w:w="650" w:type="pct"/>
            <w:vAlign w:val="center"/>
            <w:hideMark/>
          </w:tcPr>
          <w:p w:rsidR="00152289" w:rsidRPr="00004F6C" w:rsidRDefault="00152289" w:rsidP="007E20B1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7E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17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E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10" w:type="pct"/>
            <w:vAlign w:val="center"/>
            <w:hideMark/>
          </w:tcPr>
          <w:p w:rsidR="00C32EB3" w:rsidRDefault="00C32EB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индивидуальная собственность)</w:t>
            </w:r>
          </w:p>
          <w:p w:rsidR="00C32EB3" w:rsidRDefault="00C32EB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индивидуальная собственность)</w:t>
            </w:r>
          </w:p>
          <w:p w:rsidR="00152289" w:rsidRPr="00004F6C" w:rsidRDefault="009A1DFB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</w:t>
            </w:r>
            <w:r w:rsidR="00152289"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собственность)</w:t>
            </w:r>
          </w:p>
          <w:p w:rsidR="00152289" w:rsidRPr="00004F6C" w:rsidRDefault="009A1DFB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</w:t>
            </w:r>
            <w:r w:rsidR="00152289"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 собственность) </w:t>
            </w:r>
          </w:p>
        </w:tc>
        <w:tc>
          <w:tcPr>
            <w:tcW w:w="316" w:type="pct"/>
            <w:vAlign w:val="center"/>
            <w:hideMark/>
          </w:tcPr>
          <w:p w:rsidR="00C32EB3" w:rsidRDefault="00C32EB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95,0</w:t>
            </w:r>
          </w:p>
          <w:p w:rsidR="00C32EB3" w:rsidRDefault="00C32EB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EB3" w:rsidRDefault="00C32EB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EB3" w:rsidRDefault="00C32EB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6</w:t>
            </w:r>
          </w:p>
          <w:p w:rsidR="00C32EB3" w:rsidRDefault="00C32EB3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2289" w:rsidRPr="00004F6C" w:rsidRDefault="00152289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3</w:t>
            </w:r>
          </w:p>
          <w:p w:rsidR="00152289" w:rsidRPr="00004F6C" w:rsidRDefault="00152289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52289" w:rsidRPr="00004F6C" w:rsidRDefault="00152289" w:rsidP="00AC314E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511" w:type="pct"/>
            <w:vAlign w:val="center"/>
            <w:hideMark/>
          </w:tcPr>
          <w:p w:rsidR="00152289" w:rsidRPr="00004F6C" w:rsidRDefault="00152289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152289" w:rsidRPr="00004F6C" w:rsidRDefault="00152289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152289" w:rsidRPr="00004F6C" w:rsidRDefault="00152289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502" w:type="pct"/>
            <w:vAlign w:val="center"/>
            <w:hideMark/>
          </w:tcPr>
          <w:p w:rsidR="00152289" w:rsidRPr="00004F6C" w:rsidRDefault="00152289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егковой </w:t>
            </w: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мобиль</w:t>
            </w:r>
          </w:p>
          <w:p w:rsidR="00152289" w:rsidRPr="00004F6C" w:rsidRDefault="00152289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цубиси</w:t>
            </w:r>
            <w:proofErr w:type="spellEnd"/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СХ</w:t>
            </w:r>
          </w:p>
        </w:tc>
        <w:tc>
          <w:tcPr>
            <w:tcW w:w="458" w:type="pct"/>
            <w:vAlign w:val="center"/>
            <w:hideMark/>
          </w:tcPr>
          <w:p w:rsidR="00152289" w:rsidRPr="00004F6C" w:rsidRDefault="00152289" w:rsidP="00004F6C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45" w:type="pct"/>
            <w:vAlign w:val="center"/>
            <w:hideMark/>
          </w:tcPr>
          <w:p w:rsidR="00152289" w:rsidRPr="00004F6C" w:rsidRDefault="00152289" w:rsidP="00004F6C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vAlign w:val="center"/>
            <w:hideMark/>
          </w:tcPr>
          <w:p w:rsidR="00152289" w:rsidRPr="00004F6C" w:rsidRDefault="00152289" w:rsidP="00004F6C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vAlign w:val="center"/>
            <w:hideMark/>
          </w:tcPr>
          <w:p w:rsidR="00152289" w:rsidRPr="00004F6C" w:rsidRDefault="00152289" w:rsidP="00004F6C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32EB3" w:rsidRPr="00004F6C" w:rsidTr="00A8235D">
        <w:trPr>
          <w:tblCellSpacing w:w="0" w:type="dxa"/>
        </w:trPr>
        <w:tc>
          <w:tcPr>
            <w:tcW w:w="774" w:type="pct"/>
            <w:vAlign w:val="center"/>
            <w:hideMark/>
          </w:tcPr>
          <w:p w:rsidR="00152289" w:rsidRPr="00004F6C" w:rsidRDefault="00152289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пруг</w:t>
            </w:r>
          </w:p>
        </w:tc>
        <w:tc>
          <w:tcPr>
            <w:tcW w:w="650" w:type="pct"/>
            <w:vAlign w:val="center"/>
            <w:hideMark/>
          </w:tcPr>
          <w:p w:rsidR="00152289" w:rsidRPr="00004F6C" w:rsidRDefault="007E20B1" w:rsidP="007E20B1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 751</w:t>
            </w:r>
            <w:r w:rsidR="0015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10" w:type="pct"/>
            <w:vAlign w:val="center"/>
            <w:hideMark/>
          </w:tcPr>
          <w:p w:rsidR="00152289" w:rsidRPr="00004F6C" w:rsidRDefault="009A1DFB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</w:t>
            </w:r>
            <w:r w:rsidR="00152289"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собственность) </w:t>
            </w:r>
          </w:p>
          <w:p w:rsidR="00152289" w:rsidRPr="00004F6C" w:rsidRDefault="00152289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52289" w:rsidRPr="00004F6C" w:rsidRDefault="009A1DFB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</w:t>
            </w:r>
            <w:r w:rsidR="00152289"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долевая собственность)</w:t>
            </w:r>
          </w:p>
        </w:tc>
        <w:tc>
          <w:tcPr>
            <w:tcW w:w="316" w:type="pct"/>
            <w:vAlign w:val="center"/>
            <w:hideMark/>
          </w:tcPr>
          <w:p w:rsidR="00152289" w:rsidRPr="00004F6C" w:rsidRDefault="00152289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3</w:t>
            </w:r>
          </w:p>
          <w:p w:rsidR="00152289" w:rsidRPr="00004F6C" w:rsidRDefault="00152289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52289" w:rsidRPr="00004F6C" w:rsidRDefault="00152289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52289" w:rsidRPr="00004F6C" w:rsidRDefault="00152289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2</w:t>
            </w:r>
          </w:p>
        </w:tc>
        <w:tc>
          <w:tcPr>
            <w:tcW w:w="511" w:type="pct"/>
            <w:vAlign w:val="center"/>
            <w:hideMark/>
          </w:tcPr>
          <w:p w:rsidR="00152289" w:rsidRPr="00004F6C" w:rsidRDefault="00152289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52289" w:rsidRPr="00004F6C" w:rsidRDefault="00152289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52289" w:rsidRPr="00004F6C" w:rsidRDefault="00152289" w:rsidP="00004F6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502" w:type="pct"/>
            <w:vAlign w:val="center"/>
            <w:hideMark/>
          </w:tcPr>
          <w:p w:rsidR="00152289" w:rsidRPr="00004F6C" w:rsidRDefault="00152289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" w:type="pct"/>
            <w:vAlign w:val="center"/>
            <w:hideMark/>
          </w:tcPr>
          <w:p w:rsidR="00152289" w:rsidRPr="00004F6C" w:rsidRDefault="00152289" w:rsidP="00004F6C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5" w:type="pct"/>
            <w:vAlign w:val="center"/>
            <w:hideMark/>
          </w:tcPr>
          <w:p w:rsidR="00152289" w:rsidRPr="00004F6C" w:rsidRDefault="00152289" w:rsidP="00004F6C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vAlign w:val="center"/>
            <w:hideMark/>
          </w:tcPr>
          <w:p w:rsidR="00152289" w:rsidRPr="00004F6C" w:rsidRDefault="00152289" w:rsidP="00004F6C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vAlign w:val="center"/>
            <w:hideMark/>
          </w:tcPr>
          <w:p w:rsidR="00152289" w:rsidRPr="00004F6C" w:rsidRDefault="00152289" w:rsidP="00004F6C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32EB3" w:rsidRPr="00004F6C" w:rsidTr="00A8235D">
        <w:trPr>
          <w:tblCellSpacing w:w="0" w:type="dxa"/>
        </w:trPr>
        <w:tc>
          <w:tcPr>
            <w:tcW w:w="774" w:type="pct"/>
            <w:vAlign w:val="center"/>
            <w:hideMark/>
          </w:tcPr>
          <w:p w:rsidR="00152289" w:rsidRPr="00004F6C" w:rsidRDefault="00152289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650" w:type="pct"/>
            <w:vAlign w:val="center"/>
            <w:hideMark/>
          </w:tcPr>
          <w:p w:rsidR="00152289" w:rsidRPr="00004F6C" w:rsidRDefault="00152289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pct"/>
            <w:vAlign w:val="center"/>
            <w:hideMark/>
          </w:tcPr>
          <w:p w:rsidR="00152289" w:rsidRPr="00004F6C" w:rsidRDefault="00152289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vAlign w:val="center"/>
            <w:hideMark/>
          </w:tcPr>
          <w:p w:rsidR="00152289" w:rsidRPr="00004F6C" w:rsidRDefault="00152289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pct"/>
            <w:vAlign w:val="center"/>
            <w:hideMark/>
          </w:tcPr>
          <w:p w:rsidR="00152289" w:rsidRPr="00004F6C" w:rsidRDefault="00152289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pct"/>
            <w:vAlign w:val="center"/>
            <w:hideMark/>
          </w:tcPr>
          <w:p w:rsidR="00152289" w:rsidRPr="00004F6C" w:rsidRDefault="00152289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" w:type="pct"/>
            <w:vAlign w:val="center"/>
            <w:hideMark/>
          </w:tcPr>
          <w:p w:rsidR="00152289" w:rsidRPr="00004F6C" w:rsidRDefault="00152289" w:rsidP="00004F6C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5" w:type="pct"/>
            <w:vAlign w:val="center"/>
            <w:hideMark/>
          </w:tcPr>
          <w:p w:rsidR="00152289" w:rsidRPr="00004F6C" w:rsidRDefault="009A1DFB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</w:t>
            </w:r>
            <w:r w:rsidR="00152289"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) </w:t>
            </w:r>
          </w:p>
        </w:tc>
        <w:tc>
          <w:tcPr>
            <w:tcW w:w="316" w:type="pct"/>
            <w:vAlign w:val="center"/>
            <w:hideMark/>
          </w:tcPr>
          <w:p w:rsidR="00152289" w:rsidRPr="00004F6C" w:rsidRDefault="00152289" w:rsidP="00AC314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19" w:type="pct"/>
            <w:vAlign w:val="center"/>
            <w:hideMark/>
          </w:tcPr>
          <w:p w:rsidR="00152289" w:rsidRPr="00004F6C" w:rsidRDefault="00152289" w:rsidP="00004F6C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</w:tbl>
    <w:p w:rsidR="00444FEB" w:rsidRDefault="00444FEB"/>
    <w:sectPr w:rsidR="00444FEB" w:rsidSect="002F398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04F6C"/>
    <w:rsid w:val="00004F6C"/>
    <w:rsid w:val="000235EF"/>
    <w:rsid w:val="00066FCD"/>
    <w:rsid w:val="0007376F"/>
    <w:rsid w:val="000A236B"/>
    <w:rsid w:val="000A715F"/>
    <w:rsid w:val="000C592F"/>
    <w:rsid w:val="000E1652"/>
    <w:rsid w:val="000F47EA"/>
    <w:rsid w:val="00152289"/>
    <w:rsid w:val="001A009A"/>
    <w:rsid w:val="002C5BD8"/>
    <w:rsid w:val="002F3983"/>
    <w:rsid w:val="00317885"/>
    <w:rsid w:val="00346384"/>
    <w:rsid w:val="00381F53"/>
    <w:rsid w:val="003D56F8"/>
    <w:rsid w:val="00444FEB"/>
    <w:rsid w:val="004A71F8"/>
    <w:rsid w:val="004C12D3"/>
    <w:rsid w:val="004D5FD3"/>
    <w:rsid w:val="004F2197"/>
    <w:rsid w:val="0051352A"/>
    <w:rsid w:val="005C032F"/>
    <w:rsid w:val="00607C5F"/>
    <w:rsid w:val="00663A12"/>
    <w:rsid w:val="00682805"/>
    <w:rsid w:val="006906E6"/>
    <w:rsid w:val="006E2B20"/>
    <w:rsid w:val="0071610E"/>
    <w:rsid w:val="0073713D"/>
    <w:rsid w:val="00761AC1"/>
    <w:rsid w:val="00772D96"/>
    <w:rsid w:val="007E20B1"/>
    <w:rsid w:val="007E2600"/>
    <w:rsid w:val="00811539"/>
    <w:rsid w:val="008718C4"/>
    <w:rsid w:val="00927B31"/>
    <w:rsid w:val="00993630"/>
    <w:rsid w:val="009A1DFB"/>
    <w:rsid w:val="009B0326"/>
    <w:rsid w:val="00A12BF4"/>
    <w:rsid w:val="00A27BF5"/>
    <w:rsid w:val="00A8235D"/>
    <w:rsid w:val="00AC314E"/>
    <w:rsid w:val="00BA6770"/>
    <w:rsid w:val="00BD38BD"/>
    <w:rsid w:val="00C32EB3"/>
    <w:rsid w:val="00CC688A"/>
    <w:rsid w:val="00D6469F"/>
    <w:rsid w:val="00DC75F9"/>
    <w:rsid w:val="00ED79B0"/>
    <w:rsid w:val="00F6516E"/>
    <w:rsid w:val="00F94802"/>
    <w:rsid w:val="00FA0976"/>
    <w:rsid w:val="00FA3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4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5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BC6A96-960B-4215-92AB-F0A03485F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7</Pages>
  <Words>921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LLA</dc:creator>
  <cp:lastModifiedBy>A_MAS</cp:lastModifiedBy>
  <cp:revision>20</cp:revision>
  <dcterms:created xsi:type="dcterms:W3CDTF">2017-03-21T06:42:00Z</dcterms:created>
  <dcterms:modified xsi:type="dcterms:W3CDTF">2019-05-13T07:22:00Z</dcterms:modified>
</cp:coreProperties>
</file>